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D8B0" w14:textId="4AFEA92B" w:rsidR="00E46262" w:rsidRPr="00A72BB7" w:rsidRDefault="00A72BB7" w:rsidP="00A72BB7">
      <w:pPr>
        <w:jc w:val="center"/>
        <w:rPr>
          <w:rFonts w:ascii="News Gothic" w:hAnsi="News Gothic"/>
        </w:rPr>
      </w:pPr>
      <w:bookmarkStart w:id="0" w:name="_Hlk5696234"/>
      <w:r w:rsidRPr="00A72BB7">
        <w:rPr>
          <w:rFonts w:ascii="News Gothic" w:hAnsi="News Gothic"/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6EDC09D" wp14:editId="60756F6C">
                <wp:simplePos x="0" y="0"/>
                <wp:positionH relativeFrom="page">
                  <wp:posOffset>847725</wp:posOffset>
                </wp:positionH>
                <wp:positionV relativeFrom="paragraph">
                  <wp:posOffset>273685</wp:posOffset>
                </wp:positionV>
                <wp:extent cx="6040120" cy="1403985"/>
                <wp:effectExtent l="0" t="0" r="0" b="12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0C5E" w14:textId="77777777" w:rsidR="004C6A6B" w:rsidRDefault="004C6A6B" w:rsidP="00A72BB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 w:rsidRPr="00A72BB7"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Program (ISP) </w:t>
                            </w:r>
                          </w:p>
                          <w:p w14:paraId="1DB71F49" w14:textId="77777777" w:rsidR="004C6A6B" w:rsidRDefault="004C6A6B" w:rsidP="00A72BB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Top University Stream </w:t>
                            </w:r>
                          </w:p>
                          <w:p w14:paraId="31A28308" w14:textId="6291652A" w:rsidR="004C6A6B" w:rsidRDefault="006B7978" w:rsidP="00A72BB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International Student</w:t>
                            </w:r>
                            <w:r w:rsidR="004C6A6B">
                              <w:rPr>
                                <w:rFonts w:ascii="News Gothic" w:hAnsi="News Gothic"/>
                                <w:b/>
                              </w:rPr>
                              <w:t xml:space="preserve"> for HCDSB </w:t>
                            </w:r>
                          </w:p>
                          <w:p w14:paraId="4CA3F09E" w14:textId="14850F77" w:rsidR="004C6A6B" w:rsidRPr="00A72BB7" w:rsidRDefault="00983EBE" w:rsidP="00A72BB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Scholarship </w:t>
                            </w:r>
                            <w:r w:rsidR="004C6A6B">
                              <w:rPr>
                                <w:rFonts w:ascii="News Gothic" w:hAnsi="News Gothic"/>
                                <w:b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C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21.55pt;width:475.6pt;height:110.5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" filled="f" stroked="f">
                <v:textbox style="mso-fit-shape-to-text:t">
                  <w:txbxContent>
                    <w:p w14:paraId="7B450C5E" w14:textId="77777777" w:rsidR="004C6A6B" w:rsidRDefault="004C6A6B" w:rsidP="00A72BB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 w:rsidRPr="00A72BB7">
                        <w:rPr>
                          <w:rFonts w:ascii="News Gothic" w:hAnsi="News Gothic"/>
                          <w:b/>
                        </w:rPr>
                        <w:t xml:space="preserve">International Student Program (ISP) </w:t>
                      </w:r>
                    </w:p>
                    <w:p w14:paraId="1DB71F49" w14:textId="77777777" w:rsidR="004C6A6B" w:rsidRDefault="004C6A6B" w:rsidP="00A72BB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Top University Stream </w:t>
                      </w:r>
                    </w:p>
                    <w:p w14:paraId="31A28308" w14:textId="6291652A" w:rsidR="004C6A6B" w:rsidRDefault="006B7978" w:rsidP="00A72BB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International Student</w:t>
                      </w:r>
                      <w:r w:rsidR="004C6A6B">
                        <w:rPr>
                          <w:rFonts w:ascii="News Gothic" w:hAnsi="News Gothic"/>
                          <w:b/>
                        </w:rPr>
                        <w:t xml:space="preserve"> for HCDSB </w:t>
                      </w:r>
                    </w:p>
                    <w:p w14:paraId="4CA3F09E" w14:textId="14850F77" w:rsidR="004C6A6B" w:rsidRPr="00A72BB7" w:rsidRDefault="00983EBE" w:rsidP="00A72BB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Scholarship </w:t>
                      </w:r>
                      <w:r w:rsidR="004C6A6B">
                        <w:rPr>
                          <w:rFonts w:ascii="News Gothic" w:hAnsi="News Gothic"/>
                          <w:b/>
                        </w:rPr>
                        <w:t>Nomin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0"/>
    </w:p>
    <w:p w14:paraId="7355A72C" w14:textId="68EF02E8" w:rsidR="00C76F5C" w:rsidRPr="005D3F98" w:rsidRDefault="00AD74B2" w:rsidP="007E3513">
      <w:pPr>
        <w:rPr>
          <w:u w:val="single"/>
        </w:rPr>
      </w:pPr>
      <w:r>
        <w:t>I</w:t>
      </w:r>
      <w:r w:rsidR="007E3513">
        <w:t xml:space="preserve">nternational Student Nominee: </w:t>
      </w:r>
      <w:r w:rsidR="005D3F9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D3F98">
        <w:instrText xml:space="preserve"> FORMTEXT </w:instrText>
      </w:r>
      <w:r w:rsidR="005D3F98">
        <w:fldChar w:fldCharType="separate"/>
      </w:r>
      <w:r w:rsidR="005D3F98">
        <w:rPr>
          <w:noProof/>
        </w:rPr>
        <w:t> </w:t>
      </w:r>
      <w:r w:rsidR="005D3F98">
        <w:rPr>
          <w:noProof/>
        </w:rPr>
        <w:t> </w:t>
      </w:r>
      <w:r w:rsidR="005D3F98">
        <w:rPr>
          <w:noProof/>
        </w:rPr>
        <w:t> </w:t>
      </w:r>
      <w:r w:rsidR="005D3F98">
        <w:rPr>
          <w:noProof/>
        </w:rPr>
        <w:t> </w:t>
      </w:r>
      <w:r w:rsidR="005D3F98">
        <w:rPr>
          <w:noProof/>
        </w:rPr>
        <w:t> </w:t>
      </w:r>
      <w:r w:rsidR="005D3F98">
        <w:fldChar w:fldCharType="end"/>
      </w:r>
      <w:bookmarkEnd w:id="1"/>
    </w:p>
    <w:p w14:paraId="13C83870" w14:textId="6206B40E" w:rsidR="007E3513" w:rsidRDefault="007E3513" w:rsidP="007E3513">
      <w:r>
        <w:t>School:</w:t>
      </w:r>
      <w:r w:rsidR="00D343B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43B3">
        <w:instrText xml:space="preserve"> FORMTEXT </w:instrText>
      </w:r>
      <w:r w:rsidR="00D343B3">
        <w:fldChar w:fldCharType="separate"/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fldChar w:fldCharType="end"/>
      </w:r>
      <w:bookmarkEnd w:id="2"/>
      <w:r>
        <w:t xml:space="preserve"> </w:t>
      </w:r>
    </w:p>
    <w:p w14:paraId="13641038" w14:textId="47820500" w:rsidR="007E3513" w:rsidRDefault="00D653DF" w:rsidP="007E3513">
      <w:r>
        <w:t xml:space="preserve">Staff </w:t>
      </w:r>
      <w:r w:rsidR="007E3513">
        <w:t xml:space="preserve">Nominator: </w:t>
      </w:r>
      <w:r w:rsidR="00D343B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43B3">
        <w:instrText xml:space="preserve"> FORMTEXT </w:instrText>
      </w:r>
      <w:r w:rsidR="00D343B3">
        <w:fldChar w:fldCharType="separate"/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fldChar w:fldCharType="end"/>
      </w:r>
      <w:bookmarkEnd w:id="3"/>
      <w:r w:rsidR="00CE200C">
        <w:t xml:space="preserve"> </w:t>
      </w:r>
    </w:p>
    <w:p w14:paraId="4FBC0784" w14:textId="65BE7F05" w:rsidR="00AD74B2" w:rsidRDefault="00AD74B2" w:rsidP="007E3513">
      <w:r>
        <w:t>Ontario Univ</w:t>
      </w:r>
      <w:r w:rsidR="006B7978">
        <w:t>ersity Attending in Fall of 2021</w:t>
      </w:r>
      <w:r>
        <w:t>:</w:t>
      </w:r>
      <w:r w:rsidR="00CE200C">
        <w:t xml:space="preserve"> </w:t>
      </w:r>
      <w:r w:rsidR="00D343B3"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D343B3">
        <w:instrText xml:space="preserve"> FORMTEXT </w:instrText>
      </w:r>
      <w:r w:rsidR="00D343B3">
        <w:fldChar w:fldCharType="separate"/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rPr>
          <w:noProof/>
        </w:rPr>
        <w:t> </w:t>
      </w:r>
      <w:r w:rsidR="00D343B3">
        <w:fldChar w:fldCharType="end"/>
      </w:r>
      <w:bookmarkEnd w:id="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3510"/>
        <w:gridCol w:w="3780"/>
        <w:gridCol w:w="1800"/>
      </w:tblGrid>
      <w:tr w:rsidR="0043715D" w14:paraId="0DFB47D5" w14:textId="77777777" w:rsidTr="00975B52">
        <w:tc>
          <w:tcPr>
            <w:tcW w:w="9535" w:type="dxa"/>
            <w:gridSpan w:val="4"/>
          </w:tcPr>
          <w:p w14:paraId="0B8329E1" w14:textId="46A7F0CF" w:rsidR="0043715D" w:rsidRPr="0043715D" w:rsidRDefault="0043715D">
            <w:pPr>
              <w:rPr>
                <w:b/>
              </w:rPr>
            </w:pPr>
            <w:bookmarkStart w:id="5" w:name="_Hlk7447599"/>
            <w:r w:rsidRPr="0043715D">
              <w:rPr>
                <w:b/>
              </w:rPr>
              <w:t>University/M Level Grade 12 Course  (List Top 6 Courses )</w:t>
            </w:r>
          </w:p>
        </w:tc>
      </w:tr>
      <w:tr w:rsidR="00697270" w14:paraId="160F85DB" w14:textId="77777777" w:rsidTr="00697270">
        <w:tc>
          <w:tcPr>
            <w:tcW w:w="445" w:type="dxa"/>
          </w:tcPr>
          <w:p w14:paraId="5D84A062" w14:textId="77777777" w:rsidR="00697270" w:rsidRDefault="00697270"/>
        </w:tc>
        <w:tc>
          <w:tcPr>
            <w:tcW w:w="3510" w:type="dxa"/>
          </w:tcPr>
          <w:p w14:paraId="4409AA57" w14:textId="3FBF6D29" w:rsidR="00697270" w:rsidRDefault="00697270">
            <w:r>
              <w:t>Course Name</w:t>
            </w:r>
          </w:p>
        </w:tc>
        <w:tc>
          <w:tcPr>
            <w:tcW w:w="3780" w:type="dxa"/>
          </w:tcPr>
          <w:p w14:paraId="241EA9A4" w14:textId="0BFAD671" w:rsidR="00697270" w:rsidRDefault="00697270">
            <w:r>
              <w:t>Course Code</w:t>
            </w:r>
          </w:p>
        </w:tc>
        <w:tc>
          <w:tcPr>
            <w:tcW w:w="1800" w:type="dxa"/>
          </w:tcPr>
          <w:p w14:paraId="475EAC94" w14:textId="1FD5F44E" w:rsidR="00697270" w:rsidRDefault="0043715D">
            <w:r>
              <w:t>Mark Received</w:t>
            </w:r>
          </w:p>
        </w:tc>
      </w:tr>
      <w:tr w:rsidR="00697270" w14:paraId="07711014" w14:textId="77777777" w:rsidTr="00697270">
        <w:tc>
          <w:tcPr>
            <w:tcW w:w="445" w:type="dxa"/>
          </w:tcPr>
          <w:p w14:paraId="3A6FDA91" w14:textId="77777777" w:rsidR="00697270" w:rsidRDefault="00697270">
            <w:r>
              <w:t>1.</w:t>
            </w:r>
          </w:p>
        </w:tc>
        <w:tc>
          <w:tcPr>
            <w:tcW w:w="3510" w:type="dxa"/>
          </w:tcPr>
          <w:p w14:paraId="7020D1D4" w14:textId="427E3814" w:rsidR="00697270" w:rsidRDefault="005D3F9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780" w:type="dxa"/>
          </w:tcPr>
          <w:p w14:paraId="7BFF7551" w14:textId="371E0806" w:rsidR="00697270" w:rsidRDefault="00D343B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</w:tcPr>
          <w:p w14:paraId="1244AB73" w14:textId="0C858D74" w:rsidR="00697270" w:rsidRDefault="00D343B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7270" w14:paraId="65B4603E" w14:textId="77777777" w:rsidTr="00697270">
        <w:tc>
          <w:tcPr>
            <w:tcW w:w="445" w:type="dxa"/>
          </w:tcPr>
          <w:p w14:paraId="4E23B7CE" w14:textId="77777777" w:rsidR="00697270" w:rsidRDefault="00697270">
            <w:r>
              <w:t>2.</w:t>
            </w:r>
          </w:p>
        </w:tc>
        <w:tc>
          <w:tcPr>
            <w:tcW w:w="3510" w:type="dxa"/>
          </w:tcPr>
          <w:p w14:paraId="4B4F286F" w14:textId="04997204" w:rsidR="00697270" w:rsidRDefault="00D343B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780" w:type="dxa"/>
          </w:tcPr>
          <w:p w14:paraId="17829121" w14:textId="66E0759C" w:rsidR="00697270" w:rsidRDefault="00D343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00" w:type="dxa"/>
          </w:tcPr>
          <w:p w14:paraId="07066BDE" w14:textId="3E8D8A9A" w:rsidR="00697270" w:rsidRDefault="00D343B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97270" w14:paraId="26BF3A3B" w14:textId="77777777" w:rsidTr="00697270">
        <w:tc>
          <w:tcPr>
            <w:tcW w:w="445" w:type="dxa"/>
          </w:tcPr>
          <w:p w14:paraId="7746ECD7" w14:textId="77777777" w:rsidR="00697270" w:rsidRDefault="00697270">
            <w:r>
              <w:t>3.</w:t>
            </w:r>
          </w:p>
        </w:tc>
        <w:tc>
          <w:tcPr>
            <w:tcW w:w="3510" w:type="dxa"/>
          </w:tcPr>
          <w:p w14:paraId="76F8E505" w14:textId="1C03987D" w:rsidR="00697270" w:rsidRDefault="00D343B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780" w:type="dxa"/>
          </w:tcPr>
          <w:p w14:paraId="53DD04A9" w14:textId="512BCFDC" w:rsidR="00697270" w:rsidRDefault="00D343B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</w:tcPr>
          <w:p w14:paraId="6108B4F0" w14:textId="6EFC265A" w:rsidR="00697270" w:rsidRDefault="00D343B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97270" w14:paraId="2F28EFBA" w14:textId="77777777" w:rsidTr="00697270">
        <w:tc>
          <w:tcPr>
            <w:tcW w:w="445" w:type="dxa"/>
          </w:tcPr>
          <w:p w14:paraId="08B8E283" w14:textId="77777777" w:rsidR="00697270" w:rsidRDefault="00697270">
            <w:r>
              <w:t>4.</w:t>
            </w:r>
          </w:p>
        </w:tc>
        <w:tc>
          <w:tcPr>
            <w:tcW w:w="3510" w:type="dxa"/>
          </w:tcPr>
          <w:p w14:paraId="37D6700A" w14:textId="44FEC469" w:rsidR="00697270" w:rsidRDefault="00D343B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780" w:type="dxa"/>
          </w:tcPr>
          <w:p w14:paraId="1129A71A" w14:textId="55819194" w:rsidR="00697270" w:rsidRDefault="00D343B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00" w:type="dxa"/>
          </w:tcPr>
          <w:p w14:paraId="05FC56BB" w14:textId="2059097D" w:rsidR="00697270" w:rsidRDefault="00D343B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97270" w14:paraId="3F99D110" w14:textId="77777777" w:rsidTr="00697270">
        <w:tc>
          <w:tcPr>
            <w:tcW w:w="445" w:type="dxa"/>
          </w:tcPr>
          <w:p w14:paraId="59E472EA" w14:textId="77777777" w:rsidR="00697270" w:rsidRDefault="00697270">
            <w:r>
              <w:t>5.</w:t>
            </w:r>
          </w:p>
        </w:tc>
        <w:tc>
          <w:tcPr>
            <w:tcW w:w="3510" w:type="dxa"/>
          </w:tcPr>
          <w:p w14:paraId="2C1950CD" w14:textId="19E12C0E" w:rsidR="00697270" w:rsidRDefault="00D343B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780" w:type="dxa"/>
          </w:tcPr>
          <w:p w14:paraId="5081921A" w14:textId="5222A9C6" w:rsidR="00697270" w:rsidRDefault="00D343B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00" w:type="dxa"/>
          </w:tcPr>
          <w:p w14:paraId="15CEDFFE" w14:textId="47FA60DB" w:rsidR="00697270" w:rsidRDefault="00D343B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97270" w14:paraId="3D0C6F2D" w14:textId="77777777" w:rsidTr="00697270">
        <w:tc>
          <w:tcPr>
            <w:tcW w:w="445" w:type="dxa"/>
          </w:tcPr>
          <w:p w14:paraId="5A5FFEC6" w14:textId="77777777" w:rsidR="00697270" w:rsidRDefault="00697270">
            <w:r>
              <w:t>6.</w:t>
            </w:r>
          </w:p>
        </w:tc>
        <w:tc>
          <w:tcPr>
            <w:tcW w:w="3510" w:type="dxa"/>
          </w:tcPr>
          <w:p w14:paraId="2FBDCCD2" w14:textId="0587D920" w:rsidR="00697270" w:rsidRDefault="00D343B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780" w:type="dxa"/>
          </w:tcPr>
          <w:p w14:paraId="0AF61F78" w14:textId="12B5679B" w:rsidR="00697270" w:rsidRDefault="00D343B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00" w:type="dxa"/>
          </w:tcPr>
          <w:p w14:paraId="1F21EB1A" w14:textId="2993FAC0" w:rsidR="00697270" w:rsidRDefault="00D343B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E3513" w14:paraId="393AB62E" w14:textId="77777777" w:rsidTr="00697270">
        <w:tc>
          <w:tcPr>
            <w:tcW w:w="7735" w:type="dxa"/>
            <w:gridSpan w:val="3"/>
          </w:tcPr>
          <w:p w14:paraId="5AC8A769" w14:textId="00B30298" w:rsidR="007E3513" w:rsidRDefault="007E3513">
            <w:r>
              <w:t>Average</w:t>
            </w:r>
          </w:p>
        </w:tc>
        <w:tc>
          <w:tcPr>
            <w:tcW w:w="1800" w:type="dxa"/>
          </w:tcPr>
          <w:p w14:paraId="5ECB52F7" w14:textId="72006D85" w:rsidR="007E3513" w:rsidRDefault="00D343B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bookmarkEnd w:id="5"/>
    </w:tbl>
    <w:p w14:paraId="754CC407" w14:textId="77777777" w:rsidR="004F7653" w:rsidRDefault="004F7653"/>
    <w:p w14:paraId="0C2E5C6F" w14:textId="157670F8" w:rsidR="004F7653" w:rsidRDefault="00D653DF" w:rsidP="00470BBD">
      <w:pPr>
        <w:pStyle w:val="ListParagraph"/>
        <w:numPr>
          <w:ilvl w:val="0"/>
          <w:numId w:val="11"/>
        </w:numPr>
        <w:ind w:left="360"/>
      </w:pPr>
      <w:r>
        <w:t>Describe and give examples of</w:t>
      </w:r>
      <w:r w:rsidR="004F7653">
        <w:t xml:space="preserve"> </w:t>
      </w:r>
      <w:r w:rsidR="00470BBD">
        <w:t>how the student demonstrates</w:t>
      </w:r>
      <w:r w:rsidR="004F7653">
        <w:t xml:space="preserve"> Catholic Graduate Expectations with</w:t>
      </w:r>
      <w:r w:rsidR="00E2359C">
        <w:t>in</w:t>
      </w:r>
      <w:r w:rsidR="004F7653">
        <w:t xml:space="preserve"> the school community:</w:t>
      </w:r>
    </w:p>
    <w:p w14:paraId="05E9F76B" w14:textId="69C2A198" w:rsidR="004F7653" w:rsidRDefault="00D343B3" w:rsidP="00470BBD">
      <w:pPr>
        <w:ind w:left="360" w:hanging="360"/>
      </w:pP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D215548" w14:textId="645AD9E5" w:rsidR="00470BBD" w:rsidRDefault="004F7653" w:rsidP="00470BBD">
      <w:pPr>
        <w:pStyle w:val="ListParagraph"/>
        <w:numPr>
          <w:ilvl w:val="0"/>
          <w:numId w:val="11"/>
        </w:numPr>
        <w:ind w:left="360"/>
      </w:pPr>
      <w:r>
        <w:t xml:space="preserve">List </w:t>
      </w:r>
      <w:r w:rsidR="00303ABF">
        <w:t>c</w:t>
      </w:r>
      <w:r>
        <w:t>o-</w:t>
      </w:r>
      <w:r w:rsidR="00303ABF">
        <w:t>c</w:t>
      </w:r>
      <w:r>
        <w:t>urricular activities within the school community and/or beyond</w:t>
      </w:r>
      <w:r w:rsidR="00470BBD">
        <w:t>:</w:t>
      </w:r>
    </w:p>
    <w:p w14:paraId="7EAC2F5A" w14:textId="15690A09" w:rsidR="00470BBD" w:rsidRDefault="00D343B3" w:rsidP="00D343B3">
      <w:pPr>
        <w:pStyle w:val="ListParagraph"/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2D18C30" w14:textId="77777777" w:rsidR="00470BBD" w:rsidRDefault="00470BBD" w:rsidP="00470BBD">
      <w:pPr>
        <w:pStyle w:val="ListParagraph"/>
        <w:ind w:left="360" w:hanging="360"/>
      </w:pPr>
    </w:p>
    <w:p w14:paraId="25D20780" w14:textId="4B49BBF2" w:rsidR="00470BBD" w:rsidRDefault="00D653DF" w:rsidP="00470BBD">
      <w:pPr>
        <w:pStyle w:val="ListParagraph"/>
        <w:numPr>
          <w:ilvl w:val="0"/>
          <w:numId w:val="11"/>
        </w:numPr>
        <w:ind w:left="360"/>
      </w:pPr>
      <w:r>
        <w:t>Describe</w:t>
      </w:r>
      <w:r w:rsidR="00470BBD">
        <w:t xml:space="preserve"> how the student demonstrates overall leadership beyond the ISP program:</w:t>
      </w:r>
    </w:p>
    <w:p w14:paraId="51EF9356" w14:textId="1787AC2C" w:rsidR="00470BBD" w:rsidRDefault="00D343B3" w:rsidP="00470BBD">
      <w:pPr>
        <w:pStyle w:val="ListParagraph"/>
        <w:ind w:left="36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57678AB" w14:textId="77777777" w:rsidR="00470BBD" w:rsidRDefault="00470BBD" w:rsidP="00470BBD">
      <w:pPr>
        <w:pStyle w:val="ListParagraph"/>
        <w:ind w:left="360" w:hanging="360"/>
      </w:pPr>
    </w:p>
    <w:p w14:paraId="00F734C7" w14:textId="676C4965" w:rsidR="00470BBD" w:rsidRDefault="00D653DF" w:rsidP="00470BBD">
      <w:pPr>
        <w:pStyle w:val="ListParagraph"/>
        <w:numPr>
          <w:ilvl w:val="0"/>
          <w:numId w:val="11"/>
        </w:numPr>
        <w:ind w:left="360"/>
      </w:pPr>
      <w:r>
        <w:t>Describe and provide examples</w:t>
      </w:r>
      <w:r w:rsidR="00470BBD">
        <w:t xml:space="preserve"> how</w:t>
      </w:r>
      <w:r w:rsidR="00303ABF">
        <w:t xml:space="preserve"> the</w:t>
      </w:r>
      <w:r w:rsidR="00470BBD">
        <w:t xml:space="preserve"> student promotes the ISP program to other International students:</w:t>
      </w:r>
    </w:p>
    <w:p w14:paraId="047FC96E" w14:textId="22780A53" w:rsidR="007B5B6A" w:rsidRDefault="00D343B3" w:rsidP="007B5B6A">
      <w:pPr>
        <w:pStyle w:val="ListParagraph"/>
        <w:ind w:left="36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6F166CA9" w14:textId="77777777" w:rsidR="003A7E15" w:rsidRDefault="003A7E15" w:rsidP="007B5B6A">
      <w:pPr>
        <w:pStyle w:val="ListParagraph"/>
        <w:ind w:left="360"/>
      </w:pPr>
    </w:p>
    <w:p w14:paraId="69DF2C56" w14:textId="29A34444" w:rsidR="007B5B6A" w:rsidRDefault="00D653DF" w:rsidP="00470BBD">
      <w:pPr>
        <w:pStyle w:val="ListParagraph"/>
        <w:numPr>
          <w:ilvl w:val="0"/>
          <w:numId w:val="11"/>
        </w:numPr>
        <w:ind w:left="360"/>
      </w:pPr>
      <w:r>
        <w:t>Describe h</w:t>
      </w:r>
      <w:r w:rsidR="007B5B6A">
        <w:t xml:space="preserve">ow </w:t>
      </w:r>
      <w:r>
        <w:t xml:space="preserve">has </w:t>
      </w:r>
      <w:r w:rsidR="007B5B6A">
        <w:t>the student immersed him/herself into the Canadian school culture</w:t>
      </w:r>
      <w:r>
        <w:t>:</w:t>
      </w:r>
    </w:p>
    <w:p w14:paraId="0DEACD9F" w14:textId="55C4D8B7" w:rsidR="00470BBD" w:rsidRDefault="00D343B3" w:rsidP="00D343B3">
      <w:pPr>
        <w:pStyle w:val="ListParagraph"/>
        <w:tabs>
          <w:tab w:val="left" w:pos="360"/>
        </w:tabs>
        <w:ind w:hanging="36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B4A4524" w14:textId="4276CCC2" w:rsidR="00110631" w:rsidRDefault="00D653DF" w:rsidP="00110631">
      <w:pPr>
        <w:pStyle w:val="ListParagraph"/>
        <w:ind w:left="0"/>
        <w:jc w:val="center"/>
      </w:pPr>
      <w:r>
        <w:t>Please attach letter</w:t>
      </w:r>
      <w:r w:rsidR="00110631">
        <w:t>(s)</w:t>
      </w:r>
      <w:r>
        <w:t xml:space="preserve"> of reference to the nomination form.  </w:t>
      </w:r>
    </w:p>
    <w:p w14:paraId="537AB683" w14:textId="66BD221C" w:rsidR="00D653DF" w:rsidRDefault="00D653DF" w:rsidP="00110631">
      <w:pPr>
        <w:pStyle w:val="ListParagraph"/>
        <w:ind w:left="0"/>
        <w:jc w:val="center"/>
      </w:pPr>
      <w:r>
        <w:t>A minimum of one reference letter is required.</w:t>
      </w:r>
    </w:p>
    <w:p w14:paraId="65FB91B8" w14:textId="629A156D" w:rsidR="00470BBD" w:rsidRPr="00A72BB7" w:rsidRDefault="00983EBE" w:rsidP="003A7E15">
      <w:pPr>
        <w:rPr>
          <w:rFonts w:ascii="News Gothic" w:hAnsi="News Gothic"/>
        </w:rPr>
      </w:pPr>
      <w:r w:rsidRPr="00A72BB7">
        <w:rPr>
          <w:rFonts w:ascii="News Gothic" w:hAnsi="News Gothic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5F0ED23" wp14:editId="6312B65F">
                <wp:simplePos x="0" y="0"/>
                <wp:positionH relativeFrom="page">
                  <wp:posOffset>847725</wp:posOffset>
                </wp:positionH>
                <wp:positionV relativeFrom="paragraph">
                  <wp:posOffset>273685</wp:posOffset>
                </wp:positionV>
                <wp:extent cx="6040120" cy="14039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CDF0" w14:textId="77777777" w:rsidR="004C6A6B" w:rsidRDefault="004C6A6B" w:rsidP="00470BB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 w:rsidRPr="00A72BB7"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Program (ISP) </w:t>
                            </w:r>
                          </w:p>
                          <w:p w14:paraId="08661714" w14:textId="1C5B7EFC" w:rsidR="004C6A6B" w:rsidRDefault="004C6A6B" w:rsidP="00470BB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Top College Stream </w:t>
                            </w:r>
                          </w:p>
                          <w:p w14:paraId="539DF139" w14:textId="2EB5CF3C" w:rsidR="004C6A6B" w:rsidRDefault="004C6A6B" w:rsidP="00470BB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for HCDSB </w:t>
                            </w:r>
                          </w:p>
                          <w:p w14:paraId="4F901828" w14:textId="6A21A1A5" w:rsidR="004C6A6B" w:rsidRPr="00A72BB7" w:rsidRDefault="00983EBE" w:rsidP="00470BB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Scholarship </w:t>
                            </w:r>
                            <w:r w:rsidR="004C6A6B">
                              <w:rPr>
                                <w:rFonts w:ascii="News Gothic" w:hAnsi="News Gothic"/>
                                <w:b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ED23" id="_x0000_s1027" type="#_x0000_t202" style="position:absolute;margin-left:66.75pt;margin-top:21.55pt;width:475.6pt;height:110.5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" filled="f" stroked="f">
                <v:textbox style="mso-fit-shape-to-text:t">
                  <w:txbxContent>
                    <w:p w14:paraId="06A1CDF0" w14:textId="77777777" w:rsidR="004C6A6B" w:rsidRDefault="004C6A6B" w:rsidP="00470BB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 w:rsidRPr="00A72BB7">
                        <w:rPr>
                          <w:rFonts w:ascii="News Gothic" w:hAnsi="News Gothic"/>
                          <w:b/>
                        </w:rPr>
                        <w:t xml:space="preserve">International Student Program (ISP) </w:t>
                      </w:r>
                    </w:p>
                    <w:p w14:paraId="08661714" w14:textId="1C5B7EFC" w:rsidR="004C6A6B" w:rsidRDefault="004C6A6B" w:rsidP="00470BB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Top College Stream </w:t>
                      </w:r>
                    </w:p>
                    <w:p w14:paraId="539DF139" w14:textId="2EB5CF3C" w:rsidR="004C6A6B" w:rsidRDefault="004C6A6B" w:rsidP="00470BB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International Student for HCDSB </w:t>
                      </w:r>
                    </w:p>
                    <w:p w14:paraId="4F901828" w14:textId="6A21A1A5" w:rsidR="004C6A6B" w:rsidRPr="00A72BB7" w:rsidRDefault="00983EBE" w:rsidP="00470BB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Scholarship </w:t>
                      </w:r>
                      <w:r w:rsidR="004C6A6B">
                        <w:rPr>
                          <w:rFonts w:ascii="News Gothic" w:hAnsi="News Gothic"/>
                          <w:b/>
                        </w:rPr>
                        <w:t>Nomin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1C8F54" w14:textId="77777777" w:rsidR="00BB6A39" w:rsidRDefault="00470BBD" w:rsidP="00470BBD">
      <w:r>
        <w:t>International Student Nominee:</w:t>
      </w:r>
      <w:r w:rsidR="00BB6A39"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30"/>
    </w:p>
    <w:p w14:paraId="0A8BE92F" w14:textId="5762DD46" w:rsidR="00470BBD" w:rsidRDefault="00470BBD" w:rsidP="00470BBD">
      <w:r>
        <w:t>School:</w:t>
      </w:r>
      <w:r w:rsidR="00BB6A39"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31"/>
      <w:r>
        <w:t xml:space="preserve"> </w:t>
      </w:r>
    </w:p>
    <w:p w14:paraId="347D69D8" w14:textId="1B52ED35" w:rsidR="00470BBD" w:rsidRDefault="00D653DF" w:rsidP="00470BBD">
      <w:r>
        <w:t xml:space="preserve">Staff </w:t>
      </w:r>
      <w:r w:rsidR="00470BBD">
        <w:t xml:space="preserve">Nominator: </w:t>
      </w:r>
      <w:r w:rsidR="00BB6A39"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32"/>
    </w:p>
    <w:p w14:paraId="4A525F08" w14:textId="4EF2DED2" w:rsidR="00470BBD" w:rsidRDefault="00470BBD" w:rsidP="00470BBD">
      <w:r>
        <w:t>Ontario Col</w:t>
      </w:r>
      <w:r w:rsidR="006B7978">
        <w:t>lege Attending in Fall of 2021</w:t>
      </w:r>
      <w:r>
        <w:t>:</w:t>
      </w:r>
      <w:r w:rsidR="00BB6A39"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33"/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3510"/>
        <w:gridCol w:w="3780"/>
        <w:gridCol w:w="1800"/>
      </w:tblGrid>
      <w:tr w:rsidR="0043715D" w14:paraId="7CA4D74D" w14:textId="77777777" w:rsidTr="00975B52">
        <w:tc>
          <w:tcPr>
            <w:tcW w:w="9535" w:type="dxa"/>
            <w:gridSpan w:val="4"/>
          </w:tcPr>
          <w:p w14:paraId="119E3004" w14:textId="38E007D5" w:rsidR="0043715D" w:rsidRPr="0043715D" w:rsidRDefault="0043715D" w:rsidP="00975B52">
            <w:pPr>
              <w:rPr>
                <w:b/>
              </w:rPr>
            </w:pPr>
            <w:r w:rsidRPr="0043715D">
              <w:rPr>
                <w:b/>
              </w:rPr>
              <w:t>College Level Grade 12 Course  (List Top 6 Courses )</w:t>
            </w:r>
          </w:p>
        </w:tc>
      </w:tr>
      <w:tr w:rsidR="00697270" w14:paraId="279644D1" w14:textId="77777777" w:rsidTr="00975B52">
        <w:tc>
          <w:tcPr>
            <w:tcW w:w="445" w:type="dxa"/>
          </w:tcPr>
          <w:p w14:paraId="5AE49A9C" w14:textId="77777777" w:rsidR="00697270" w:rsidRDefault="00697270" w:rsidP="00975B52"/>
        </w:tc>
        <w:tc>
          <w:tcPr>
            <w:tcW w:w="3510" w:type="dxa"/>
          </w:tcPr>
          <w:p w14:paraId="0F0C3368" w14:textId="77777777" w:rsidR="00697270" w:rsidRDefault="00697270" w:rsidP="00975B52">
            <w:r>
              <w:t>Course Name</w:t>
            </w:r>
          </w:p>
        </w:tc>
        <w:tc>
          <w:tcPr>
            <w:tcW w:w="3780" w:type="dxa"/>
          </w:tcPr>
          <w:p w14:paraId="621CE35D" w14:textId="77777777" w:rsidR="00697270" w:rsidRDefault="00697270" w:rsidP="00975B52">
            <w:r>
              <w:t>Course Code</w:t>
            </w:r>
          </w:p>
        </w:tc>
        <w:tc>
          <w:tcPr>
            <w:tcW w:w="1800" w:type="dxa"/>
          </w:tcPr>
          <w:p w14:paraId="094B44AD" w14:textId="0EED9571" w:rsidR="00697270" w:rsidRDefault="0043715D" w:rsidP="00975B52">
            <w:r>
              <w:t>Mark Received</w:t>
            </w:r>
          </w:p>
        </w:tc>
      </w:tr>
      <w:tr w:rsidR="00697270" w14:paraId="422EE036" w14:textId="77777777" w:rsidTr="00975B52">
        <w:tc>
          <w:tcPr>
            <w:tcW w:w="445" w:type="dxa"/>
          </w:tcPr>
          <w:p w14:paraId="4ADAC098" w14:textId="77777777" w:rsidR="00697270" w:rsidRDefault="00697270" w:rsidP="00975B52">
            <w:r>
              <w:t>1.</w:t>
            </w:r>
          </w:p>
        </w:tc>
        <w:tc>
          <w:tcPr>
            <w:tcW w:w="3510" w:type="dxa"/>
          </w:tcPr>
          <w:p w14:paraId="451B69AD" w14:textId="6944CDD0" w:rsidR="00697270" w:rsidRDefault="00BB6A39" w:rsidP="00975B5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780" w:type="dxa"/>
          </w:tcPr>
          <w:p w14:paraId="47B1DF40" w14:textId="64854D5E" w:rsidR="00697270" w:rsidRDefault="00BB6A39" w:rsidP="00975B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00" w:type="dxa"/>
          </w:tcPr>
          <w:p w14:paraId="0DCE6615" w14:textId="7CB68185" w:rsidR="00697270" w:rsidRDefault="00BB6A39" w:rsidP="00975B5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697270" w14:paraId="7F19B19B" w14:textId="77777777" w:rsidTr="00975B52">
        <w:tc>
          <w:tcPr>
            <w:tcW w:w="445" w:type="dxa"/>
          </w:tcPr>
          <w:p w14:paraId="1B5C5462" w14:textId="77777777" w:rsidR="00697270" w:rsidRDefault="00697270" w:rsidP="00975B52">
            <w:r>
              <w:t>2.</w:t>
            </w:r>
          </w:p>
        </w:tc>
        <w:tc>
          <w:tcPr>
            <w:tcW w:w="3510" w:type="dxa"/>
          </w:tcPr>
          <w:p w14:paraId="401DE222" w14:textId="7B1D6B55" w:rsidR="00697270" w:rsidRDefault="00BB6A39" w:rsidP="00975B5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780" w:type="dxa"/>
          </w:tcPr>
          <w:p w14:paraId="55790479" w14:textId="352C3A79" w:rsidR="00697270" w:rsidRDefault="00BB6A39" w:rsidP="00975B52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00" w:type="dxa"/>
          </w:tcPr>
          <w:p w14:paraId="1EAD72CC" w14:textId="3E901E6D" w:rsidR="00697270" w:rsidRDefault="00BB6A39" w:rsidP="00975B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97270" w14:paraId="791F099F" w14:textId="77777777" w:rsidTr="00975B52">
        <w:tc>
          <w:tcPr>
            <w:tcW w:w="445" w:type="dxa"/>
          </w:tcPr>
          <w:p w14:paraId="17BF7BAD" w14:textId="77777777" w:rsidR="00697270" w:rsidRDefault="00697270" w:rsidP="00975B52">
            <w:r>
              <w:t>3.</w:t>
            </w:r>
          </w:p>
        </w:tc>
        <w:tc>
          <w:tcPr>
            <w:tcW w:w="3510" w:type="dxa"/>
          </w:tcPr>
          <w:p w14:paraId="27F852C6" w14:textId="382D153B" w:rsidR="00697270" w:rsidRDefault="00BB6A39" w:rsidP="00975B5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780" w:type="dxa"/>
          </w:tcPr>
          <w:p w14:paraId="7C8C2EDF" w14:textId="01DB3A91" w:rsidR="00697270" w:rsidRDefault="00BB6A39" w:rsidP="00975B5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00" w:type="dxa"/>
          </w:tcPr>
          <w:p w14:paraId="28EF2304" w14:textId="7E1C0C8F" w:rsidR="00697270" w:rsidRDefault="00BB6A39" w:rsidP="00975B5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97270" w14:paraId="64ADDDA2" w14:textId="77777777" w:rsidTr="00975B52">
        <w:tc>
          <w:tcPr>
            <w:tcW w:w="445" w:type="dxa"/>
          </w:tcPr>
          <w:p w14:paraId="36C1094E" w14:textId="77777777" w:rsidR="00697270" w:rsidRDefault="00697270" w:rsidP="00975B52">
            <w:r>
              <w:t>4.</w:t>
            </w:r>
          </w:p>
        </w:tc>
        <w:tc>
          <w:tcPr>
            <w:tcW w:w="3510" w:type="dxa"/>
          </w:tcPr>
          <w:p w14:paraId="268EC895" w14:textId="1801C328" w:rsidR="00697270" w:rsidRDefault="00BB6A39" w:rsidP="00975B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780" w:type="dxa"/>
          </w:tcPr>
          <w:p w14:paraId="4EB1CE66" w14:textId="255B6026" w:rsidR="00697270" w:rsidRDefault="00BB6A39" w:rsidP="00975B5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800" w:type="dxa"/>
          </w:tcPr>
          <w:p w14:paraId="164809D5" w14:textId="6AB239DB" w:rsidR="00697270" w:rsidRDefault="00BB6A39" w:rsidP="00975B5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97270" w14:paraId="22EBDD4D" w14:textId="77777777" w:rsidTr="00975B52">
        <w:tc>
          <w:tcPr>
            <w:tcW w:w="445" w:type="dxa"/>
          </w:tcPr>
          <w:p w14:paraId="7D1C84F6" w14:textId="77777777" w:rsidR="00697270" w:rsidRDefault="00697270" w:rsidP="00975B52">
            <w:r>
              <w:t>5.</w:t>
            </w:r>
          </w:p>
        </w:tc>
        <w:tc>
          <w:tcPr>
            <w:tcW w:w="3510" w:type="dxa"/>
          </w:tcPr>
          <w:p w14:paraId="4A25CDE6" w14:textId="0449961C" w:rsidR="00697270" w:rsidRDefault="00BB6A39" w:rsidP="00975B5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780" w:type="dxa"/>
          </w:tcPr>
          <w:p w14:paraId="2758C633" w14:textId="208BA00B" w:rsidR="00697270" w:rsidRDefault="00BB6A39" w:rsidP="00975B5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800" w:type="dxa"/>
          </w:tcPr>
          <w:p w14:paraId="13B85D9C" w14:textId="672B1B6B" w:rsidR="00697270" w:rsidRDefault="00BB6A39" w:rsidP="00975B5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697270" w14:paraId="6EC5DEBC" w14:textId="77777777" w:rsidTr="00975B52">
        <w:tc>
          <w:tcPr>
            <w:tcW w:w="445" w:type="dxa"/>
          </w:tcPr>
          <w:p w14:paraId="4D958C38" w14:textId="77777777" w:rsidR="00697270" w:rsidRDefault="00697270" w:rsidP="00975B52">
            <w:r>
              <w:t>6.</w:t>
            </w:r>
          </w:p>
        </w:tc>
        <w:tc>
          <w:tcPr>
            <w:tcW w:w="3510" w:type="dxa"/>
          </w:tcPr>
          <w:p w14:paraId="7D31117D" w14:textId="770B953E" w:rsidR="00697270" w:rsidRDefault="00BB6A39" w:rsidP="00975B5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780" w:type="dxa"/>
          </w:tcPr>
          <w:p w14:paraId="5E78DDBF" w14:textId="64633752" w:rsidR="00697270" w:rsidRDefault="00BB6A39" w:rsidP="00975B5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</w:tcPr>
          <w:p w14:paraId="5DDFD39C" w14:textId="6A767254" w:rsidR="00697270" w:rsidRDefault="00BB6A39" w:rsidP="00975B52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_GoBack"/>
        <w:bookmarkEnd w:id="52"/>
      </w:tr>
      <w:tr w:rsidR="00697270" w14:paraId="212D4387" w14:textId="77777777" w:rsidTr="00975B52">
        <w:tc>
          <w:tcPr>
            <w:tcW w:w="7735" w:type="dxa"/>
            <w:gridSpan w:val="3"/>
          </w:tcPr>
          <w:p w14:paraId="37FED50C" w14:textId="77777777" w:rsidR="00697270" w:rsidRDefault="00697270" w:rsidP="00975B52">
            <w:r>
              <w:t>Average</w:t>
            </w:r>
          </w:p>
        </w:tc>
        <w:tc>
          <w:tcPr>
            <w:tcW w:w="1800" w:type="dxa"/>
          </w:tcPr>
          <w:p w14:paraId="464005DA" w14:textId="5A63D9A6" w:rsidR="00697270" w:rsidRDefault="00BB6A39" w:rsidP="00975B5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00CBC562" w14:textId="77777777" w:rsidR="00A776B2" w:rsidRDefault="00A776B2" w:rsidP="00470BBD">
      <w:pPr>
        <w:sectPr w:rsidR="00A776B2" w:rsidSect="002A17B4">
          <w:headerReference w:type="default" r:id="rId8"/>
          <w:footerReference w:type="default" r:id="rId9"/>
          <w:type w:val="continuous"/>
          <w:pgSz w:w="12240" w:h="15840"/>
          <w:pgMar w:top="1440" w:right="1440" w:bottom="1170" w:left="1440" w:header="708" w:footer="576" w:gutter="0"/>
          <w:cols w:space="708"/>
          <w:docGrid w:linePitch="360"/>
        </w:sectPr>
      </w:pPr>
    </w:p>
    <w:p w14:paraId="17CD72F1" w14:textId="3E0DA262" w:rsidR="00D653DF" w:rsidRDefault="00D653DF" w:rsidP="00A776B2">
      <w:pPr>
        <w:pStyle w:val="ListParagraph"/>
        <w:numPr>
          <w:ilvl w:val="0"/>
          <w:numId w:val="20"/>
        </w:numPr>
        <w:ind w:left="360"/>
      </w:pPr>
      <w:r>
        <w:lastRenderedPageBreak/>
        <w:t>Describe and give examples of how the student demonstrates Catholic Graduate Expectations with</w:t>
      </w:r>
      <w:r w:rsidR="00E2359C">
        <w:t>in</w:t>
      </w:r>
      <w:r>
        <w:t xml:space="preserve"> the school community:</w:t>
      </w:r>
    </w:p>
    <w:p w14:paraId="3FBF4BD0" w14:textId="5C563D38" w:rsidR="00D653DF" w:rsidRDefault="00BB6A39" w:rsidP="00D653DF">
      <w:pPr>
        <w:ind w:left="360" w:hanging="360"/>
      </w:pPr>
      <w:r>
        <w:tab/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28CC303F" w14:textId="77777777" w:rsidR="00D653DF" w:rsidRDefault="00D653DF" w:rsidP="00A776B2">
      <w:pPr>
        <w:pStyle w:val="ListParagraph"/>
        <w:numPr>
          <w:ilvl w:val="0"/>
          <w:numId w:val="20"/>
        </w:numPr>
        <w:ind w:left="360"/>
      </w:pPr>
      <w:r>
        <w:t>List co-curricular activities within the school community and/or beyond:</w:t>
      </w:r>
    </w:p>
    <w:p w14:paraId="3C63B7E1" w14:textId="16345392" w:rsidR="00D653DF" w:rsidRDefault="00BB6A39" w:rsidP="00BB6A39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>
        <w:instrText xml:space="preserve"> FORMTEXT </w:instrText>
      </w:r>
      <w:r>
        <w:fldChar w:fldCharType="separate"/>
      </w:r>
      <w:r w:rsidR="00EF74EE">
        <w:t> </w:t>
      </w:r>
      <w:r w:rsidR="00EF74EE">
        <w:t> </w:t>
      </w:r>
      <w:r w:rsidR="00EF74EE">
        <w:t> </w:t>
      </w:r>
      <w:r w:rsidR="00EF74EE">
        <w:t> </w:t>
      </w:r>
      <w:r w:rsidR="00EF74EE">
        <w:t> </w:t>
      </w:r>
      <w:r>
        <w:fldChar w:fldCharType="end"/>
      </w:r>
      <w:bookmarkEnd w:id="55"/>
    </w:p>
    <w:p w14:paraId="58920828" w14:textId="77777777" w:rsidR="00D653DF" w:rsidRDefault="00D653DF" w:rsidP="00D653DF">
      <w:pPr>
        <w:pStyle w:val="ListParagraph"/>
        <w:ind w:left="360" w:hanging="360"/>
      </w:pPr>
    </w:p>
    <w:p w14:paraId="754FC311" w14:textId="77777777" w:rsidR="00D653DF" w:rsidRDefault="00D653DF" w:rsidP="00A776B2">
      <w:pPr>
        <w:pStyle w:val="ListParagraph"/>
        <w:numPr>
          <w:ilvl w:val="0"/>
          <w:numId w:val="20"/>
        </w:numPr>
        <w:ind w:left="360"/>
      </w:pPr>
      <w:r>
        <w:t>Describe how the student demonstrates overall leadership beyond the ISP program:</w:t>
      </w:r>
    </w:p>
    <w:p w14:paraId="0FFB4988" w14:textId="2A07E67E" w:rsidR="00D653DF" w:rsidRDefault="00BB6A39" w:rsidP="00D653DF">
      <w:pPr>
        <w:pStyle w:val="ListParagraph"/>
        <w:ind w:left="360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14:paraId="36409EAE" w14:textId="77777777" w:rsidR="00D653DF" w:rsidRDefault="00D653DF" w:rsidP="00D653DF">
      <w:pPr>
        <w:pStyle w:val="ListParagraph"/>
        <w:ind w:left="360" w:hanging="360"/>
      </w:pPr>
    </w:p>
    <w:p w14:paraId="68143C7F" w14:textId="77777777" w:rsidR="00D653DF" w:rsidRDefault="00D653DF" w:rsidP="00A776B2">
      <w:pPr>
        <w:pStyle w:val="ListParagraph"/>
        <w:numPr>
          <w:ilvl w:val="0"/>
          <w:numId w:val="20"/>
        </w:numPr>
        <w:ind w:left="360"/>
      </w:pPr>
      <w:r>
        <w:t>Describe and provide examples how the student promotes the ISP program to other International students:</w:t>
      </w:r>
    </w:p>
    <w:p w14:paraId="6B61B252" w14:textId="6D4A4563" w:rsidR="00D653DF" w:rsidRDefault="00BB6A39" w:rsidP="00D653DF">
      <w:pPr>
        <w:pStyle w:val="ListParagraph"/>
        <w:ind w:left="360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1E02D9FE" w14:textId="77777777" w:rsidR="00D653DF" w:rsidRDefault="00D653DF" w:rsidP="00D653DF">
      <w:pPr>
        <w:pStyle w:val="ListParagraph"/>
        <w:ind w:left="360"/>
      </w:pPr>
    </w:p>
    <w:p w14:paraId="6E71B5D2" w14:textId="77777777" w:rsidR="00D653DF" w:rsidRDefault="00D653DF" w:rsidP="00A776B2">
      <w:pPr>
        <w:pStyle w:val="ListParagraph"/>
        <w:numPr>
          <w:ilvl w:val="0"/>
          <w:numId w:val="20"/>
        </w:numPr>
        <w:ind w:left="360"/>
      </w:pPr>
      <w:r>
        <w:t>Describe how has the student immersed him/herself into the Canadian school culture:</w:t>
      </w:r>
    </w:p>
    <w:p w14:paraId="44C3B95A" w14:textId="5CBD285A" w:rsidR="00D653DF" w:rsidRDefault="00BB6A39" w:rsidP="00BB6A39">
      <w:pPr>
        <w:pStyle w:val="ListParagraph"/>
        <w:ind w:hanging="360"/>
      </w:pP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413B0838" w14:textId="49D0E387" w:rsidR="00110631" w:rsidRDefault="00D653DF" w:rsidP="00110631">
      <w:pPr>
        <w:pStyle w:val="ListParagraph"/>
        <w:ind w:left="0"/>
        <w:jc w:val="center"/>
      </w:pPr>
      <w:bookmarkStart w:id="59" w:name="_Hlk7195437"/>
      <w:r>
        <w:t>Please attach letter</w:t>
      </w:r>
      <w:r w:rsidR="00110631">
        <w:t>(s)</w:t>
      </w:r>
      <w:r>
        <w:t xml:space="preserve"> of reference to the nomination form.  </w:t>
      </w:r>
    </w:p>
    <w:p w14:paraId="23AA85C4" w14:textId="14A2B65F" w:rsidR="00D653DF" w:rsidRDefault="00D653DF" w:rsidP="00110631">
      <w:pPr>
        <w:pStyle w:val="ListParagraph"/>
        <w:ind w:left="0"/>
        <w:jc w:val="center"/>
      </w:pPr>
      <w:r>
        <w:t>A minimum of one reference letter is required.</w:t>
      </w:r>
    </w:p>
    <w:bookmarkEnd w:id="59"/>
    <w:p w14:paraId="45ECFB98" w14:textId="428988C5" w:rsidR="000D26EE" w:rsidRDefault="000D26EE" w:rsidP="000D26EE">
      <w:pPr>
        <w:jc w:val="center"/>
      </w:pPr>
      <w:r w:rsidRPr="00A72BB7">
        <w:rPr>
          <w:rFonts w:ascii="News Gothic" w:hAnsi="News Gothic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5DD7A92" wp14:editId="4CB41AF7">
                <wp:simplePos x="0" y="0"/>
                <wp:positionH relativeFrom="page">
                  <wp:posOffset>847725</wp:posOffset>
                </wp:positionH>
                <wp:positionV relativeFrom="paragraph">
                  <wp:posOffset>273685</wp:posOffset>
                </wp:positionV>
                <wp:extent cx="60401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288D" w14:textId="77777777" w:rsidR="004C6A6B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 w:rsidRPr="00A72BB7"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Program (ISP) </w:t>
                            </w:r>
                          </w:p>
                          <w:p w14:paraId="40E67E57" w14:textId="181A9EFE" w:rsidR="004C6A6B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Most Well-Rounded</w:t>
                            </w:r>
                          </w:p>
                          <w:p w14:paraId="54AD4704" w14:textId="608BC584" w:rsidR="004C6A6B" w:rsidRDefault="006B7978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International Student</w:t>
                            </w:r>
                            <w:r w:rsidR="004C6A6B">
                              <w:rPr>
                                <w:rFonts w:ascii="News Gothic" w:hAnsi="News Gothic"/>
                                <w:b/>
                              </w:rPr>
                              <w:t xml:space="preserve"> for HCDSB </w:t>
                            </w:r>
                          </w:p>
                          <w:p w14:paraId="6589B6A1" w14:textId="2350D354" w:rsidR="004C6A6B" w:rsidRPr="00A72BB7" w:rsidRDefault="00983EBE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Scholarship </w:t>
                            </w:r>
                            <w:r w:rsidR="004C6A6B">
                              <w:rPr>
                                <w:rFonts w:ascii="News Gothic" w:hAnsi="News Gothic"/>
                                <w:b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7A92" id="_x0000_s1028" type="#_x0000_t202" style="position:absolute;left:0;text-align:left;margin-left:66.75pt;margin-top:21.55pt;width:475.6pt;height:110.5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" filled="f" stroked="f">
                <v:textbox style="mso-fit-shape-to-text:t">
                  <w:txbxContent>
                    <w:p w14:paraId="567E288D" w14:textId="77777777" w:rsidR="004C6A6B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 w:rsidRPr="00A72BB7">
                        <w:rPr>
                          <w:rFonts w:ascii="News Gothic" w:hAnsi="News Gothic"/>
                          <w:b/>
                        </w:rPr>
                        <w:t xml:space="preserve">International Student Program (ISP) </w:t>
                      </w:r>
                    </w:p>
                    <w:p w14:paraId="40E67E57" w14:textId="181A9EFE" w:rsidR="004C6A6B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Most Well-Rounded</w:t>
                      </w:r>
                    </w:p>
                    <w:p w14:paraId="54AD4704" w14:textId="608BC584" w:rsidR="004C6A6B" w:rsidRDefault="006B7978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International Student</w:t>
                      </w:r>
                      <w:r w:rsidR="004C6A6B">
                        <w:rPr>
                          <w:rFonts w:ascii="News Gothic" w:hAnsi="News Gothic"/>
                          <w:b/>
                        </w:rPr>
                        <w:t xml:space="preserve"> for HCDSB </w:t>
                      </w:r>
                    </w:p>
                    <w:p w14:paraId="6589B6A1" w14:textId="2350D354" w:rsidR="004C6A6B" w:rsidRPr="00A72BB7" w:rsidRDefault="00983EBE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Scholarship </w:t>
                      </w:r>
                      <w:r w:rsidR="004C6A6B">
                        <w:rPr>
                          <w:rFonts w:ascii="News Gothic" w:hAnsi="News Gothic"/>
                          <w:b/>
                        </w:rPr>
                        <w:t>Nomin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7CC485" w14:textId="7217BB33" w:rsidR="000D26EE" w:rsidRDefault="000D26EE" w:rsidP="000D26EE">
      <w:r>
        <w:t xml:space="preserve">International Student Nominee: </w:t>
      </w:r>
      <w:r w:rsidR="00BB6A39"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60"/>
    </w:p>
    <w:p w14:paraId="608BF509" w14:textId="6D0EF69C" w:rsidR="000D26EE" w:rsidRDefault="000D26EE" w:rsidP="000D26EE">
      <w:r>
        <w:t xml:space="preserve">School: </w:t>
      </w:r>
      <w:r w:rsidR="00BB6A39">
        <w:fldChar w:fldCharType="begin">
          <w:ffData>
            <w:name w:val="Text58"/>
            <w:enabled/>
            <w:calcOnExit w:val="0"/>
            <w:textInput/>
          </w:ffData>
        </w:fldChar>
      </w:r>
      <w:bookmarkStart w:id="61" w:name="Text58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61"/>
    </w:p>
    <w:p w14:paraId="7444487C" w14:textId="08B6EF82" w:rsidR="000D26EE" w:rsidRDefault="00FD68AD" w:rsidP="000D26EE">
      <w:r>
        <w:t xml:space="preserve">Staff </w:t>
      </w:r>
      <w:r w:rsidR="000D26EE">
        <w:t xml:space="preserve">Nominator: </w:t>
      </w:r>
      <w:r w:rsidR="00BB6A39">
        <w:fldChar w:fldCharType="begin">
          <w:ffData>
            <w:name w:val="Text59"/>
            <w:enabled/>
            <w:calcOnExit w:val="0"/>
            <w:textInput/>
          </w:ffData>
        </w:fldChar>
      </w:r>
      <w:bookmarkStart w:id="62" w:name="Text59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62"/>
    </w:p>
    <w:p w14:paraId="2D86E9CF" w14:textId="79F8B257" w:rsidR="000D26EE" w:rsidRDefault="000D26EE" w:rsidP="000D26EE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3510"/>
        <w:gridCol w:w="3780"/>
        <w:gridCol w:w="1800"/>
      </w:tblGrid>
      <w:tr w:rsidR="0043715D" w14:paraId="32395F71" w14:textId="77777777" w:rsidTr="00975B52">
        <w:tc>
          <w:tcPr>
            <w:tcW w:w="9535" w:type="dxa"/>
            <w:gridSpan w:val="4"/>
          </w:tcPr>
          <w:p w14:paraId="3B010C15" w14:textId="603438BD" w:rsidR="0043715D" w:rsidRPr="0043715D" w:rsidRDefault="0043715D" w:rsidP="00975B52">
            <w:pPr>
              <w:rPr>
                <w:b/>
              </w:rPr>
            </w:pPr>
            <w:r w:rsidRPr="0043715D">
              <w:rPr>
                <w:b/>
              </w:rPr>
              <w:t>Grade 12 Course  (List Top 6 Courses )</w:t>
            </w:r>
          </w:p>
        </w:tc>
      </w:tr>
      <w:tr w:rsidR="00FA4933" w14:paraId="1C5D9D24" w14:textId="77777777" w:rsidTr="00975B52">
        <w:tc>
          <w:tcPr>
            <w:tcW w:w="445" w:type="dxa"/>
          </w:tcPr>
          <w:p w14:paraId="5E0F3569" w14:textId="77777777" w:rsidR="00FA4933" w:rsidRDefault="00FA4933" w:rsidP="00975B52"/>
        </w:tc>
        <w:tc>
          <w:tcPr>
            <w:tcW w:w="3510" w:type="dxa"/>
          </w:tcPr>
          <w:p w14:paraId="0880E24D" w14:textId="77777777" w:rsidR="00FA4933" w:rsidRDefault="00FA4933" w:rsidP="00975B52">
            <w:r>
              <w:t>Course Name</w:t>
            </w:r>
          </w:p>
        </w:tc>
        <w:tc>
          <w:tcPr>
            <w:tcW w:w="3780" w:type="dxa"/>
          </w:tcPr>
          <w:p w14:paraId="53765FB1" w14:textId="77777777" w:rsidR="00FA4933" w:rsidRDefault="00FA4933" w:rsidP="00975B52">
            <w:r>
              <w:t>Course Code</w:t>
            </w:r>
          </w:p>
        </w:tc>
        <w:tc>
          <w:tcPr>
            <w:tcW w:w="1800" w:type="dxa"/>
          </w:tcPr>
          <w:p w14:paraId="7F41DA38" w14:textId="2457A5F9" w:rsidR="00FA4933" w:rsidRDefault="0043715D" w:rsidP="00975B52">
            <w:r>
              <w:t>Mark Received</w:t>
            </w:r>
          </w:p>
        </w:tc>
      </w:tr>
      <w:tr w:rsidR="00FA4933" w14:paraId="237EFBC0" w14:textId="77777777" w:rsidTr="00975B52">
        <w:tc>
          <w:tcPr>
            <w:tcW w:w="445" w:type="dxa"/>
          </w:tcPr>
          <w:p w14:paraId="4E623F3A" w14:textId="77777777" w:rsidR="00FA4933" w:rsidRDefault="00FA4933" w:rsidP="00975B52">
            <w:r>
              <w:t>1.</w:t>
            </w:r>
          </w:p>
        </w:tc>
        <w:tc>
          <w:tcPr>
            <w:tcW w:w="3510" w:type="dxa"/>
          </w:tcPr>
          <w:p w14:paraId="2A20630C" w14:textId="4CB1C0B9" w:rsidR="00FA4933" w:rsidRDefault="00BB6A39" w:rsidP="00975B52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780" w:type="dxa"/>
          </w:tcPr>
          <w:p w14:paraId="37848812" w14:textId="7DAC4370" w:rsidR="00FA4933" w:rsidRDefault="00BB6A39" w:rsidP="00975B52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800" w:type="dxa"/>
          </w:tcPr>
          <w:p w14:paraId="7264E3AB" w14:textId="5A8A90A7" w:rsidR="00FA4933" w:rsidRDefault="00BB6A39" w:rsidP="00975B52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FA4933" w14:paraId="70302AA4" w14:textId="77777777" w:rsidTr="00975B52">
        <w:tc>
          <w:tcPr>
            <w:tcW w:w="445" w:type="dxa"/>
          </w:tcPr>
          <w:p w14:paraId="598CCC7D" w14:textId="77777777" w:rsidR="00FA4933" w:rsidRDefault="00FA4933" w:rsidP="00975B52">
            <w:r>
              <w:t>2.</w:t>
            </w:r>
          </w:p>
        </w:tc>
        <w:tc>
          <w:tcPr>
            <w:tcW w:w="3510" w:type="dxa"/>
          </w:tcPr>
          <w:p w14:paraId="098DCC27" w14:textId="7F84A529" w:rsidR="00FA4933" w:rsidRDefault="00BB6A39" w:rsidP="00975B52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780" w:type="dxa"/>
          </w:tcPr>
          <w:p w14:paraId="1FDDA77F" w14:textId="1FDC0303" w:rsidR="00FA4933" w:rsidRDefault="00BB6A39" w:rsidP="00975B5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00" w:type="dxa"/>
          </w:tcPr>
          <w:p w14:paraId="156F76E0" w14:textId="3A2C1B36" w:rsidR="00FA4933" w:rsidRDefault="00BB6A39" w:rsidP="00975B5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A4933" w14:paraId="11463BF0" w14:textId="77777777" w:rsidTr="00975B52">
        <w:tc>
          <w:tcPr>
            <w:tcW w:w="445" w:type="dxa"/>
          </w:tcPr>
          <w:p w14:paraId="02E0C96C" w14:textId="77777777" w:rsidR="00FA4933" w:rsidRDefault="00FA4933" w:rsidP="00975B52">
            <w:r>
              <w:t>3.</w:t>
            </w:r>
          </w:p>
        </w:tc>
        <w:tc>
          <w:tcPr>
            <w:tcW w:w="3510" w:type="dxa"/>
          </w:tcPr>
          <w:p w14:paraId="049BE0D2" w14:textId="603B9408" w:rsidR="00FA4933" w:rsidRDefault="00BB6A39" w:rsidP="00975B5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780" w:type="dxa"/>
          </w:tcPr>
          <w:p w14:paraId="6B0C8EB0" w14:textId="2C099707" w:rsidR="00FA4933" w:rsidRDefault="00BB6A39" w:rsidP="00975B52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800" w:type="dxa"/>
          </w:tcPr>
          <w:p w14:paraId="5BCAE1D3" w14:textId="18D8A245" w:rsidR="00FA4933" w:rsidRDefault="00BB6A39" w:rsidP="00975B52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A4933" w14:paraId="16A27C9C" w14:textId="77777777" w:rsidTr="00975B52">
        <w:tc>
          <w:tcPr>
            <w:tcW w:w="445" w:type="dxa"/>
          </w:tcPr>
          <w:p w14:paraId="4E762953" w14:textId="77777777" w:rsidR="00FA4933" w:rsidRDefault="00FA4933" w:rsidP="00975B52">
            <w:r>
              <w:t>4.</w:t>
            </w:r>
          </w:p>
        </w:tc>
        <w:tc>
          <w:tcPr>
            <w:tcW w:w="3510" w:type="dxa"/>
          </w:tcPr>
          <w:p w14:paraId="261C2567" w14:textId="15EEF0FD" w:rsidR="00FA4933" w:rsidRDefault="00BB6A39" w:rsidP="00975B52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780" w:type="dxa"/>
          </w:tcPr>
          <w:p w14:paraId="20D3A880" w14:textId="7AF0B290" w:rsidR="00FA4933" w:rsidRDefault="00BB6A39" w:rsidP="00975B52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800" w:type="dxa"/>
          </w:tcPr>
          <w:p w14:paraId="72F4064C" w14:textId="3F82513C" w:rsidR="00FA4933" w:rsidRDefault="00BB6A39" w:rsidP="00975B52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FA4933" w14:paraId="73D28FD3" w14:textId="77777777" w:rsidTr="00975B52">
        <w:tc>
          <w:tcPr>
            <w:tcW w:w="445" w:type="dxa"/>
          </w:tcPr>
          <w:p w14:paraId="72932ED5" w14:textId="77777777" w:rsidR="00FA4933" w:rsidRDefault="00FA4933" w:rsidP="00975B52">
            <w:r>
              <w:t>5.</w:t>
            </w:r>
          </w:p>
        </w:tc>
        <w:tc>
          <w:tcPr>
            <w:tcW w:w="3510" w:type="dxa"/>
          </w:tcPr>
          <w:p w14:paraId="13788A22" w14:textId="6A2498D4" w:rsidR="00FA4933" w:rsidRDefault="00BB6A39" w:rsidP="00975B52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780" w:type="dxa"/>
          </w:tcPr>
          <w:p w14:paraId="1257EB6F" w14:textId="10754B05" w:rsidR="00FA4933" w:rsidRDefault="00BB6A39" w:rsidP="00975B52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800" w:type="dxa"/>
          </w:tcPr>
          <w:p w14:paraId="51EFB3D3" w14:textId="7F33E2DD" w:rsidR="00FA4933" w:rsidRDefault="00BB6A39" w:rsidP="00975B52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FA4933" w14:paraId="67DBE825" w14:textId="77777777" w:rsidTr="00975B52">
        <w:tc>
          <w:tcPr>
            <w:tcW w:w="445" w:type="dxa"/>
          </w:tcPr>
          <w:p w14:paraId="6FE47A40" w14:textId="77777777" w:rsidR="00FA4933" w:rsidRDefault="00FA4933" w:rsidP="00975B52">
            <w:r>
              <w:t>6.</w:t>
            </w:r>
          </w:p>
        </w:tc>
        <w:tc>
          <w:tcPr>
            <w:tcW w:w="3510" w:type="dxa"/>
          </w:tcPr>
          <w:p w14:paraId="2B32D8F8" w14:textId="08A1E499" w:rsidR="00FA4933" w:rsidRDefault="00BB6A39" w:rsidP="00975B52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780" w:type="dxa"/>
          </w:tcPr>
          <w:p w14:paraId="58BA7557" w14:textId="6AE0E552" w:rsidR="00FA4933" w:rsidRDefault="00BB6A39" w:rsidP="00975B52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800" w:type="dxa"/>
          </w:tcPr>
          <w:p w14:paraId="04345CE1" w14:textId="64E73FD9" w:rsidR="00FA4933" w:rsidRDefault="00BB6A39" w:rsidP="00975B52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FA4933" w14:paraId="7D4F3592" w14:textId="77777777" w:rsidTr="00975B52">
        <w:tc>
          <w:tcPr>
            <w:tcW w:w="7735" w:type="dxa"/>
            <w:gridSpan w:val="3"/>
          </w:tcPr>
          <w:p w14:paraId="7A65CD6C" w14:textId="77777777" w:rsidR="00FA4933" w:rsidRDefault="00FA4933" w:rsidP="00975B52">
            <w:r>
              <w:t>Average</w:t>
            </w:r>
          </w:p>
        </w:tc>
        <w:tc>
          <w:tcPr>
            <w:tcW w:w="1800" w:type="dxa"/>
          </w:tcPr>
          <w:p w14:paraId="2E869D59" w14:textId="1807B0C4" w:rsidR="00FA4933" w:rsidRDefault="00BB6A39" w:rsidP="00975B52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54DEA1AD" w14:textId="77777777" w:rsidR="00FA4933" w:rsidRDefault="00FA4933" w:rsidP="000D26EE"/>
    <w:p w14:paraId="4CEB87B3" w14:textId="7037B423" w:rsidR="000D26EE" w:rsidRDefault="00FD68AD" w:rsidP="000D26EE">
      <w:pPr>
        <w:pStyle w:val="ListParagraph"/>
        <w:numPr>
          <w:ilvl w:val="0"/>
          <w:numId w:val="16"/>
        </w:numPr>
        <w:ind w:left="360"/>
      </w:pPr>
      <w:r>
        <w:t>Describe and provide examples of h</w:t>
      </w:r>
      <w:r w:rsidR="000D26EE">
        <w:t>ow the student demonstrate</w:t>
      </w:r>
      <w:r>
        <w:t>s</w:t>
      </w:r>
      <w:r w:rsidR="000D26EE">
        <w:t xml:space="preserve"> positive integration into the culture of their school community and is a leader for other international and domestic students </w:t>
      </w:r>
      <w:r w:rsidR="00D45D77">
        <w:t>in their</w:t>
      </w:r>
      <w:r w:rsidR="000D26EE">
        <w:t xml:space="preserve"> </w:t>
      </w:r>
      <w:r w:rsidR="0002252A">
        <w:t>school?</w:t>
      </w:r>
    </w:p>
    <w:p w14:paraId="3BE013E8" w14:textId="49420E52" w:rsidR="000D26EE" w:rsidRDefault="00BB6A39" w:rsidP="00BB6A39">
      <w:pPr>
        <w:pStyle w:val="ListParagraph"/>
        <w:ind w:left="360"/>
      </w:pP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82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</w:p>
    <w:p w14:paraId="485B3E3E" w14:textId="6F6FBDC4" w:rsidR="000D26EE" w:rsidRDefault="000D26EE" w:rsidP="000D26EE">
      <w:pPr>
        <w:pStyle w:val="ListParagraph"/>
      </w:pPr>
    </w:p>
    <w:p w14:paraId="2CD001F7" w14:textId="42E81AA6" w:rsidR="000D26EE" w:rsidRDefault="000D26EE" w:rsidP="000D26EE">
      <w:pPr>
        <w:pStyle w:val="ListParagraph"/>
      </w:pPr>
    </w:p>
    <w:p w14:paraId="5D533BCD" w14:textId="5D2A1E15" w:rsidR="000D26EE" w:rsidRDefault="000D26EE" w:rsidP="000D26EE">
      <w:pPr>
        <w:pStyle w:val="ListParagraph"/>
      </w:pPr>
    </w:p>
    <w:p w14:paraId="33D0FA13" w14:textId="77777777" w:rsidR="000D26EE" w:rsidRDefault="000D26EE" w:rsidP="000D26EE">
      <w:pPr>
        <w:pStyle w:val="ListParagraph"/>
      </w:pPr>
    </w:p>
    <w:p w14:paraId="1E688AD1" w14:textId="77777777" w:rsidR="000D26EE" w:rsidRDefault="000D26EE" w:rsidP="000D26EE">
      <w:pPr>
        <w:pStyle w:val="ListParagraph"/>
      </w:pPr>
    </w:p>
    <w:p w14:paraId="2BA23E1B" w14:textId="77777777" w:rsidR="000D26EE" w:rsidRDefault="000D26EE" w:rsidP="000D26EE">
      <w:pPr>
        <w:pStyle w:val="ListParagraph"/>
        <w:ind w:left="0"/>
      </w:pPr>
    </w:p>
    <w:p w14:paraId="0A3564E8" w14:textId="77777777" w:rsidR="000D26EE" w:rsidRDefault="000D26EE" w:rsidP="000D26EE">
      <w:pPr>
        <w:pStyle w:val="ListParagraph"/>
        <w:ind w:left="0" w:firstLine="90"/>
      </w:pPr>
    </w:p>
    <w:p w14:paraId="6C22CCE2" w14:textId="77777777" w:rsidR="00110631" w:rsidRDefault="00110631" w:rsidP="00110631">
      <w:pPr>
        <w:pStyle w:val="ListParagraph"/>
        <w:ind w:left="0"/>
      </w:pPr>
    </w:p>
    <w:p w14:paraId="3B51FC0C" w14:textId="77777777" w:rsidR="00110631" w:rsidRDefault="00110631" w:rsidP="00110631">
      <w:pPr>
        <w:pStyle w:val="ListParagraph"/>
        <w:ind w:left="0"/>
      </w:pPr>
    </w:p>
    <w:p w14:paraId="39E8C689" w14:textId="77777777" w:rsidR="00110631" w:rsidRDefault="00110631" w:rsidP="00110631">
      <w:pPr>
        <w:pStyle w:val="ListParagraph"/>
        <w:ind w:left="0"/>
      </w:pPr>
    </w:p>
    <w:p w14:paraId="13BA4B3F" w14:textId="77777777" w:rsidR="00110631" w:rsidRDefault="00110631" w:rsidP="00110631">
      <w:pPr>
        <w:pStyle w:val="ListParagraph"/>
        <w:ind w:left="0"/>
        <w:jc w:val="center"/>
      </w:pPr>
    </w:p>
    <w:p w14:paraId="0DD213F5" w14:textId="155908FB" w:rsidR="00110631" w:rsidRDefault="00D45D77" w:rsidP="00110631">
      <w:pPr>
        <w:pStyle w:val="ListParagraph"/>
        <w:ind w:left="0"/>
        <w:jc w:val="center"/>
      </w:pPr>
      <w:r>
        <w:t>Please attach letter</w:t>
      </w:r>
      <w:r w:rsidR="00110631">
        <w:t>(s)</w:t>
      </w:r>
      <w:r>
        <w:t xml:space="preserve"> of reference to the nomination form.  </w:t>
      </w:r>
    </w:p>
    <w:p w14:paraId="2A69085E" w14:textId="67359640" w:rsidR="00D45D77" w:rsidRDefault="00D45D77" w:rsidP="00110631">
      <w:pPr>
        <w:pStyle w:val="ListParagraph"/>
        <w:ind w:left="0"/>
        <w:jc w:val="center"/>
      </w:pPr>
      <w:r>
        <w:t>A minimum of one reference letter is required.</w:t>
      </w:r>
    </w:p>
    <w:p w14:paraId="06FE54D4" w14:textId="6E071D74" w:rsidR="000D26EE" w:rsidRDefault="00303ABF" w:rsidP="000D26EE">
      <w:r>
        <w:rPr>
          <w:rFonts w:ascii="News Gothic" w:hAnsi="News Gothic"/>
        </w:rPr>
        <w:br w:type="page"/>
      </w:r>
      <w:bookmarkStart w:id="83" w:name="_Hlk7088456"/>
      <w:r w:rsidR="006B7978">
        <w:lastRenderedPageBreak/>
        <w:t xml:space="preserve"> </w:t>
      </w:r>
      <w:bookmarkStart w:id="84" w:name="_Hlk7089254"/>
      <w:bookmarkEnd w:id="83"/>
      <w:r w:rsidR="000D26EE" w:rsidRPr="00A72BB7">
        <w:rPr>
          <w:rFonts w:ascii="News Gothic" w:hAnsi="News Gothic"/>
          <w:b/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402DDF85" wp14:editId="3AE4DAAB">
                <wp:simplePos x="0" y="0"/>
                <wp:positionH relativeFrom="page">
                  <wp:posOffset>847725</wp:posOffset>
                </wp:positionH>
                <wp:positionV relativeFrom="paragraph">
                  <wp:posOffset>273685</wp:posOffset>
                </wp:positionV>
                <wp:extent cx="6040120" cy="140398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8E60" w14:textId="77777777" w:rsidR="004C6A6B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 w:rsidRPr="00A72BB7"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Program (ISP) </w:t>
                            </w:r>
                          </w:p>
                          <w:p w14:paraId="1C5ED7BD" w14:textId="11222046" w:rsidR="004C6A6B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Best Cultural Ambassador</w:t>
                            </w:r>
                          </w:p>
                          <w:p w14:paraId="5E870290" w14:textId="77777777" w:rsidR="004C6A6B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International Student for HCDSB</w:t>
                            </w:r>
                          </w:p>
                          <w:p w14:paraId="7D871F7C" w14:textId="7D394219" w:rsidR="004C6A6B" w:rsidRPr="00A72BB7" w:rsidRDefault="004C6A6B" w:rsidP="000D26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 </w:t>
                            </w:r>
                            <w:r w:rsidR="00983EBE">
                              <w:rPr>
                                <w:rFonts w:ascii="News Gothic" w:hAnsi="News Gothic"/>
                                <w:b/>
                              </w:rPr>
                              <w:t xml:space="preserve">Scholarship </w:t>
                            </w:r>
                            <w:r>
                              <w:rPr>
                                <w:rFonts w:ascii="News Gothic" w:hAnsi="News Gothic"/>
                                <w:b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2DDF85" id="Text Box 10" o:spid="_x0000_s1030" type="#_x0000_t202" style="position:absolute;margin-left:66.75pt;margin-top:21.55pt;width:475.6pt;height:110.5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MPDwIAAPw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" filled="f" stroked="f">
                <v:textbox style="mso-fit-shape-to-text:t">
                  <w:txbxContent>
                    <w:p w14:paraId="642C8E60" w14:textId="77777777" w:rsidR="004C6A6B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 w:rsidRPr="00A72BB7">
                        <w:rPr>
                          <w:rFonts w:ascii="News Gothic" w:hAnsi="News Gothic"/>
                          <w:b/>
                        </w:rPr>
                        <w:t xml:space="preserve">International Student Program (ISP) </w:t>
                      </w:r>
                    </w:p>
                    <w:p w14:paraId="1C5ED7BD" w14:textId="11222046" w:rsidR="004C6A6B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Best Cultural Ambassador</w:t>
                      </w:r>
                    </w:p>
                    <w:p w14:paraId="5E870290" w14:textId="77777777" w:rsidR="004C6A6B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International Student for HCDSB</w:t>
                      </w:r>
                    </w:p>
                    <w:p w14:paraId="7D871F7C" w14:textId="7D394219" w:rsidR="004C6A6B" w:rsidRPr="00A72BB7" w:rsidRDefault="004C6A6B" w:rsidP="000D26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 </w:t>
                      </w:r>
                      <w:r w:rsidR="00983EBE">
                        <w:rPr>
                          <w:rFonts w:ascii="News Gothic" w:hAnsi="News Gothic"/>
                          <w:b/>
                        </w:rPr>
                        <w:t xml:space="preserve">Scholarship </w:t>
                      </w:r>
                      <w:r>
                        <w:rPr>
                          <w:rFonts w:ascii="News Gothic" w:hAnsi="News Gothic"/>
                          <w:b/>
                        </w:rPr>
                        <w:t>Nomin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08EF27" w14:textId="0EBEB2CD" w:rsidR="000D26EE" w:rsidRDefault="000D26EE" w:rsidP="000D26EE">
      <w:r>
        <w:t>International Student Nominee:</w:t>
      </w:r>
      <w:r w:rsidR="00BB6A39">
        <w:fldChar w:fldCharType="begin">
          <w:ffData>
            <w:name w:val="Text105"/>
            <w:enabled/>
            <w:calcOnExit w:val="0"/>
            <w:textInput/>
          </w:ffData>
        </w:fldChar>
      </w:r>
      <w:bookmarkStart w:id="85" w:name="Text105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85"/>
    </w:p>
    <w:p w14:paraId="7FCB9676" w14:textId="7BF20535" w:rsidR="000D26EE" w:rsidRDefault="000D26EE" w:rsidP="000D26EE">
      <w:r>
        <w:t xml:space="preserve">School: </w:t>
      </w:r>
      <w:r w:rsidR="00BB6A39">
        <w:fldChar w:fldCharType="begin">
          <w:ffData>
            <w:name w:val="Text106"/>
            <w:enabled/>
            <w:calcOnExit w:val="0"/>
            <w:textInput/>
          </w:ffData>
        </w:fldChar>
      </w:r>
      <w:bookmarkStart w:id="86" w:name="Text106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86"/>
    </w:p>
    <w:p w14:paraId="40583144" w14:textId="40E06791" w:rsidR="000D26EE" w:rsidRDefault="00D45D77" w:rsidP="000D26EE">
      <w:r>
        <w:t xml:space="preserve">Staff </w:t>
      </w:r>
      <w:r w:rsidR="000D26EE">
        <w:t>Nominator:</w:t>
      </w:r>
      <w:r w:rsidR="00BB6A39">
        <w:fldChar w:fldCharType="begin">
          <w:ffData>
            <w:name w:val="Text107"/>
            <w:enabled/>
            <w:calcOnExit w:val="0"/>
            <w:textInput/>
          </w:ffData>
        </w:fldChar>
      </w:r>
      <w:bookmarkStart w:id="87" w:name="Text107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87"/>
      <w:r w:rsidR="000D26EE">
        <w:t xml:space="preserve"> </w:t>
      </w:r>
    </w:p>
    <w:p w14:paraId="59970642" w14:textId="5AD02F2E" w:rsidR="008D1EF6" w:rsidRPr="008D1EF6" w:rsidRDefault="008D1EF6" w:rsidP="000D26EE">
      <w:r w:rsidRPr="008D1EF6">
        <w:t>Letter of recommendation from community group:</w:t>
      </w:r>
      <w:r>
        <w:t xml:space="preserve"> </w:t>
      </w:r>
      <w:r w:rsidR="00BB6A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"/>
      <w:r w:rsidR="00BB6A39">
        <w:instrText xml:space="preserve"> FORMCHECKBOX </w:instrText>
      </w:r>
      <w:r w:rsidR="005940E6">
        <w:fldChar w:fldCharType="separate"/>
      </w:r>
      <w:r w:rsidR="00BB6A39">
        <w:fldChar w:fldCharType="end"/>
      </w:r>
      <w:bookmarkEnd w:id="88"/>
      <w:r>
        <w:t xml:space="preserve"> </w:t>
      </w:r>
    </w:p>
    <w:p w14:paraId="1053D197" w14:textId="366CF3C0" w:rsidR="000D26EE" w:rsidRDefault="000D26EE" w:rsidP="000D26EE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3510"/>
        <w:gridCol w:w="3780"/>
        <w:gridCol w:w="1800"/>
      </w:tblGrid>
      <w:tr w:rsidR="0043715D" w14:paraId="3D1F2CE8" w14:textId="77777777" w:rsidTr="00975B52">
        <w:tc>
          <w:tcPr>
            <w:tcW w:w="9535" w:type="dxa"/>
            <w:gridSpan w:val="4"/>
          </w:tcPr>
          <w:p w14:paraId="77CAE0CE" w14:textId="7A672D10" w:rsidR="0043715D" w:rsidRPr="0043715D" w:rsidRDefault="0043715D" w:rsidP="00975B52">
            <w:pPr>
              <w:rPr>
                <w:b/>
              </w:rPr>
            </w:pPr>
            <w:r w:rsidRPr="0043715D">
              <w:rPr>
                <w:b/>
              </w:rPr>
              <w:t>Grade 12 Course  (List Top 6 Courses )</w:t>
            </w:r>
          </w:p>
        </w:tc>
      </w:tr>
      <w:tr w:rsidR="00FA4933" w14:paraId="5E564145" w14:textId="77777777" w:rsidTr="00975B52">
        <w:tc>
          <w:tcPr>
            <w:tcW w:w="445" w:type="dxa"/>
          </w:tcPr>
          <w:p w14:paraId="700A93AD" w14:textId="77777777" w:rsidR="00FA4933" w:rsidRDefault="00FA4933" w:rsidP="00975B52"/>
        </w:tc>
        <w:tc>
          <w:tcPr>
            <w:tcW w:w="3510" w:type="dxa"/>
          </w:tcPr>
          <w:p w14:paraId="60D0340E" w14:textId="77777777" w:rsidR="00FA4933" w:rsidRDefault="00FA4933" w:rsidP="00975B52">
            <w:r>
              <w:t>Course Name</w:t>
            </w:r>
          </w:p>
        </w:tc>
        <w:tc>
          <w:tcPr>
            <w:tcW w:w="3780" w:type="dxa"/>
          </w:tcPr>
          <w:p w14:paraId="2E69DF9E" w14:textId="77777777" w:rsidR="00FA4933" w:rsidRDefault="00FA4933" w:rsidP="00975B52">
            <w:r>
              <w:t>Course Code</w:t>
            </w:r>
          </w:p>
        </w:tc>
        <w:tc>
          <w:tcPr>
            <w:tcW w:w="1800" w:type="dxa"/>
          </w:tcPr>
          <w:p w14:paraId="2EB484C5" w14:textId="39126C65" w:rsidR="00FA4933" w:rsidRDefault="0043715D" w:rsidP="00975B52">
            <w:r>
              <w:t>Mark Received</w:t>
            </w:r>
          </w:p>
        </w:tc>
      </w:tr>
      <w:tr w:rsidR="00FA4933" w14:paraId="408C4CED" w14:textId="77777777" w:rsidTr="00975B52">
        <w:tc>
          <w:tcPr>
            <w:tcW w:w="445" w:type="dxa"/>
          </w:tcPr>
          <w:p w14:paraId="2E12EDC0" w14:textId="77777777" w:rsidR="00FA4933" w:rsidRDefault="00FA4933" w:rsidP="00975B52">
            <w:r>
              <w:t>1.</w:t>
            </w:r>
          </w:p>
        </w:tc>
        <w:tc>
          <w:tcPr>
            <w:tcW w:w="3510" w:type="dxa"/>
          </w:tcPr>
          <w:p w14:paraId="2737B7FE" w14:textId="13D5B9D6" w:rsidR="00FA4933" w:rsidRDefault="00BB6A39" w:rsidP="00975B52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780" w:type="dxa"/>
          </w:tcPr>
          <w:p w14:paraId="1F9A4B90" w14:textId="3818386C" w:rsidR="00FA4933" w:rsidRDefault="00BB6A39" w:rsidP="00975B52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0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800" w:type="dxa"/>
          </w:tcPr>
          <w:p w14:paraId="7D51A74E" w14:textId="3A358E9D" w:rsidR="00FA4933" w:rsidRDefault="00BB6A39" w:rsidP="00975B52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FA4933" w14:paraId="4E6D1502" w14:textId="77777777" w:rsidTr="00975B52">
        <w:tc>
          <w:tcPr>
            <w:tcW w:w="445" w:type="dxa"/>
          </w:tcPr>
          <w:p w14:paraId="61700805" w14:textId="77777777" w:rsidR="00FA4933" w:rsidRDefault="00FA4933" w:rsidP="00975B52">
            <w:r>
              <w:t>2.</w:t>
            </w:r>
          </w:p>
        </w:tc>
        <w:tc>
          <w:tcPr>
            <w:tcW w:w="3510" w:type="dxa"/>
          </w:tcPr>
          <w:p w14:paraId="21F0A58C" w14:textId="10D8AE65" w:rsidR="00FA4933" w:rsidRDefault="00BB6A39" w:rsidP="00975B52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780" w:type="dxa"/>
          </w:tcPr>
          <w:p w14:paraId="280BBDC2" w14:textId="1CFBF522" w:rsidR="00FA4933" w:rsidRDefault="00BB6A39" w:rsidP="00975B52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3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800" w:type="dxa"/>
          </w:tcPr>
          <w:p w14:paraId="657B8368" w14:textId="4215CE09" w:rsidR="00FA4933" w:rsidRDefault="00BB6A39" w:rsidP="00975B52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FA4933" w14:paraId="34EC0851" w14:textId="77777777" w:rsidTr="00975B52">
        <w:tc>
          <w:tcPr>
            <w:tcW w:w="445" w:type="dxa"/>
          </w:tcPr>
          <w:p w14:paraId="49CBBA9A" w14:textId="77777777" w:rsidR="00FA4933" w:rsidRDefault="00FA4933" w:rsidP="00975B52">
            <w:r>
              <w:t>3.</w:t>
            </w:r>
          </w:p>
        </w:tc>
        <w:tc>
          <w:tcPr>
            <w:tcW w:w="3510" w:type="dxa"/>
          </w:tcPr>
          <w:p w14:paraId="27C28DB9" w14:textId="734046B7" w:rsidR="00FA4933" w:rsidRDefault="00BB6A39" w:rsidP="00975B52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780" w:type="dxa"/>
          </w:tcPr>
          <w:p w14:paraId="6DC3BBA2" w14:textId="1520C62C" w:rsidR="00FA4933" w:rsidRDefault="00BB6A39" w:rsidP="00975B52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800" w:type="dxa"/>
          </w:tcPr>
          <w:p w14:paraId="0902365B" w14:textId="3FD180BB" w:rsidR="00FA4933" w:rsidRDefault="00BB6A39" w:rsidP="00975B5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FA4933" w14:paraId="4AF4F323" w14:textId="77777777" w:rsidTr="00975B52">
        <w:tc>
          <w:tcPr>
            <w:tcW w:w="445" w:type="dxa"/>
          </w:tcPr>
          <w:p w14:paraId="5E07DB4C" w14:textId="77777777" w:rsidR="00FA4933" w:rsidRDefault="00FA4933" w:rsidP="00975B52">
            <w:r>
              <w:t>4.</w:t>
            </w:r>
          </w:p>
        </w:tc>
        <w:tc>
          <w:tcPr>
            <w:tcW w:w="3510" w:type="dxa"/>
          </w:tcPr>
          <w:p w14:paraId="6E74E493" w14:textId="5ABC4B75" w:rsidR="00FA4933" w:rsidRDefault="00BB6A39" w:rsidP="00975B52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8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780" w:type="dxa"/>
          </w:tcPr>
          <w:p w14:paraId="1571BFCF" w14:textId="5D38CE80" w:rsidR="00FA4933" w:rsidRDefault="00BB6A39" w:rsidP="00975B52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9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800" w:type="dxa"/>
          </w:tcPr>
          <w:p w14:paraId="47D82AF6" w14:textId="6AEAB2D3" w:rsidR="00FA4933" w:rsidRDefault="00BB6A39" w:rsidP="00975B52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0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FA4933" w14:paraId="17D46BA7" w14:textId="77777777" w:rsidTr="00975B52">
        <w:tc>
          <w:tcPr>
            <w:tcW w:w="445" w:type="dxa"/>
          </w:tcPr>
          <w:p w14:paraId="32206267" w14:textId="77777777" w:rsidR="00FA4933" w:rsidRDefault="00FA4933" w:rsidP="00975B52">
            <w:r>
              <w:t>5.</w:t>
            </w:r>
          </w:p>
        </w:tc>
        <w:tc>
          <w:tcPr>
            <w:tcW w:w="3510" w:type="dxa"/>
          </w:tcPr>
          <w:p w14:paraId="1F6BD759" w14:textId="155A5F77" w:rsidR="00FA4933" w:rsidRDefault="00BB6A39" w:rsidP="00975B52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3780" w:type="dxa"/>
          </w:tcPr>
          <w:p w14:paraId="07312137" w14:textId="38E36A6B" w:rsidR="00FA4933" w:rsidRDefault="00BB6A39" w:rsidP="00975B52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800" w:type="dxa"/>
          </w:tcPr>
          <w:p w14:paraId="02D3F115" w14:textId="2F97A91A" w:rsidR="00FA4933" w:rsidRDefault="00BB6A39" w:rsidP="00975B52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3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FA4933" w14:paraId="0B6AB533" w14:textId="77777777" w:rsidTr="00975B52">
        <w:tc>
          <w:tcPr>
            <w:tcW w:w="445" w:type="dxa"/>
          </w:tcPr>
          <w:p w14:paraId="4B32A1EA" w14:textId="77777777" w:rsidR="00FA4933" w:rsidRDefault="00FA4933" w:rsidP="00975B52">
            <w:r>
              <w:t>6.</w:t>
            </w:r>
          </w:p>
        </w:tc>
        <w:tc>
          <w:tcPr>
            <w:tcW w:w="3510" w:type="dxa"/>
          </w:tcPr>
          <w:p w14:paraId="707A59FC" w14:textId="16B12CA7" w:rsidR="00FA4933" w:rsidRDefault="00BB6A39" w:rsidP="00975B52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3780" w:type="dxa"/>
          </w:tcPr>
          <w:p w14:paraId="20DAF96E" w14:textId="3420D135" w:rsidR="00FA4933" w:rsidRDefault="00BB6A39" w:rsidP="00975B52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5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800" w:type="dxa"/>
          </w:tcPr>
          <w:p w14:paraId="0B9FC58F" w14:textId="1CEBE3A9" w:rsidR="00FA4933" w:rsidRDefault="00BB6A39" w:rsidP="00975B52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6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FA4933" w14:paraId="1086773C" w14:textId="77777777" w:rsidTr="00975B52">
        <w:tc>
          <w:tcPr>
            <w:tcW w:w="7735" w:type="dxa"/>
            <w:gridSpan w:val="3"/>
          </w:tcPr>
          <w:p w14:paraId="17B62C7D" w14:textId="77777777" w:rsidR="00FA4933" w:rsidRDefault="00FA4933" w:rsidP="00975B52">
            <w:r>
              <w:t>Average</w:t>
            </w:r>
          </w:p>
        </w:tc>
        <w:tc>
          <w:tcPr>
            <w:tcW w:w="1800" w:type="dxa"/>
          </w:tcPr>
          <w:p w14:paraId="42D56B69" w14:textId="386C72C0" w:rsidR="00FA4933" w:rsidRDefault="00BB6A39" w:rsidP="00975B52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7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</w:tbl>
    <w:p w14:paraId="0CCFCAB8" w14:textId="77777777" w:rsidR="00FA4933" w:rsidRDefault="00FA4933" w:rsidP="000D26EE"/>
    <w:p w14:paraId="7A9C5350" w14:textId="3780603C" w:rsidR="000D26EE" w:rsidRDefault="008D1EF6" w:rsidP="008D1EF6">
      <w:pPr>
        <w:pStyle w:val="ListParagraph"/>
        <w:numPr>
          <w:ilvl w:val="0"/>
          <w:numId w:val="18"/>
        </w:numPr>
        <w:ind w:left="360"/>
      </w:pPr>
      <w:r>
        <w:t>List</w:t>
      </w:r>
      <w:r w:rsidR="00D45D77">
        <w:t xml:space="preserve"> the</w:t>
      </w:r>
      <w:r>
        <w:t xml:space="preserve"> student’s involvement </w:t>
      </w:r>
      <w:r w:rsidR="0050004D">
        <w:t>with</w:t>
      </w:r>
      <w:r>
        <w:t xml:space="preserve"> school and community-based initiatives</w:t>
      </w:r>
      <w:r w:rsidR="000D26EE">
        <w:t>:</w:t>
      </w:r>
    </w:p>
    <w:p w14:paraId="60AF5E05" w14:textId="13FF6A5B" w:rsidR="008D1EF6" w:rsidRDefault="00BB6A39" w:rsidP="00BB6A39">
      <w:pPr>
        <w:pStyle w:val="ListParagraph"/>
        <w:ind w:left="360"/>
      </w:pPr>
      <w: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08" w:name="Text1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14:paraId="787BBAD8" w14:textId="77777777" w:rsidR="008D1EF6" w:rsidRDefault="008D1EF6" w:rsidP="008D1EF6">
      <w:pPr>
        <w:pStyle w:val="ListParagraph"/>
        <w:ind w:left="360" w:hanging="360"/>
      </w:pPr>
    </w:p>
    <w:p w14:paraId="63DACB17" w14:textId="7247AD32" w:rsidR="008D1EF6" w:rsidRDefault="00D45D77" w:rsidP="008D1EF6">
      <w:pPr>
        <w:pStyle w:val="ListParagraph"/>
        <w:numPr>
          <w:ilvl w:val="0"/>
          <w:numId w:val="18"/>
        </w:numPr>
        <w:ind w:left="360"/>
      </w:pPr>
      <w:r>
        <w:t>Describe h</w:t>
      </w:r>
      <w:r w:rsidR="008D1EF6">
        <w:t>ow</w:t>
      </w:r>
      <w:r w:rsidR="0002252A">
        <w:t xml:space="preserve"> </w:t>
      </w:r>
      <w:r w:rsidR="008D1EF6">
        <w:t>the student</w:t>
      </w:r>
      <w:r w:rsidR="0002252A">
        <w:t xml:space="preserve"> </w:t>
      </w:r>
      <w:r>
        <w:t>contributes to community volunteer initiatives and its impact on his/her personal development:</w:t>
      </w:r>
    </w:p>
    <w:bookmarkEnd w:id="84"/>
    <w:p w14:paraId="5FBEF754" w14:textId="59A730E4" w:rsidR="008D1EF6" w:rsidRDefault="00BB6A39" w:rsidP="00BB6A39">
      <w:pPr>
        <w:pStyle w:val="ListParagraph"/>
        <w:ind w:left="360"/>
      </w:pPr>
      <w: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9" w:name="Text1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</w:p>
    <w:p w14:paraId="2FBE371B" w14:textId="77777777" w:rsidR="008D1EF6" w:rsidRDefault="008D1EF6" w:rsidP="008D1EF6">
      <w:pPr>
        <w:pStyle w:val="ListParagraph"/>
        <w:ind w:left="360" w:hanging="360"/>
      </w:pPr>
    </w:p>
    <w:p w14:paraId="5D8DE42D" w14:textId="7CF48A5B" w:rsidR="008D1EF6" w:rsidRDefault="00D45D77" w:rsidP="008D1EF6">
      <w:pPr>
        <w:pStyle w:val="ListParagraph"/>
        <w:numPr>
          <w:ilvl w:val="0"/>
          <w:numId w:val="18"/>
        </w:numPr>
        <w:ind w:left="360"/>
      </w:pPr>
      <w:r>
        <w:t xml:space="preserve">Describe and give examples of the student’s role in </w:t>
      </w:r>
      <w:r w:rsidR="008D1EF6">
        <w:t xml:space="preserve">promoting equity and inclusivity in the school </w:t>
      </w:r>
      <w:r>
        <w:t xml:space="preserve">and greater </w:t>
      </w:r>
      <w:r w:rsidR="008D1EF6">
        <w:t xml:space="preserve">community? </w:t>
      </w:r>
    </w:p>
    <w:p w14:paraId="021CDF7B" w14:textId="34BC1E1B" w:rsidR="00110631" w:rsidRDefault="00BB6A39" w:rsidP="00BB6A39">
      <w:pPr>
        <w:pStyle w:val="ListParagraph"/>
        <w:ind w:left="360"/>
      </w:pPr>
      <w: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10" w:name="Text1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14:paraId="6FF2D999" w14:textId="77777777" w:rsidR="00110631" w:rsidRDefault="00110631" w:rsidP="00445631">
      <w:pPr>
        <w:pStyle w:val="ListParagraph"/>
      </w:pPr>
    </w:p>
    <w:p w14:paraId="63334B98" w14:textId="77777777" w:rsidR="00110631" w:rsidRDefault="00110631" w:rsidP="00445631">
      <w:pPr>
        <w:pStyle w:val="ListParagraph"/>
      </w:pPr>
    </w:p>
    <w:p w14:paraId="1F16CBC9" w14:textId="77777777" w:rsidR="00110631" w:rsidRDefault="00110631" w:rsidP="00110631">
      <w:pPr>
        <w:pStyle w:val="ListParagraph"/>
        <w:ind w:left="0"/>
        <w:jc w:val="center"/>
      </w:pPr>
    </w:p>
    <w:p w14:paraId="4C31DAB2" w14:textId="42AEC8E7" w:rsidR="00110631" w:rsidRDefault="00445631" w:rsidP="00110631">
      <w:pPr>
        <w:pStyle w:val="ListParagraph"/>
        <w:ind w:left="0"/>
        <w:jc w:val="center"/>
      </w:pPr>
      <w:r>
        <w:t>Please attach letter</w:t>
      </w:r>
      <w:r w:rsidR="00650344">
        <w:t>(s)</w:t>
      </w:r>
      <w:r>
        <w:t xml:space="preserve"> of reference to the nomination form.  </w:t>
      </w:r>
    </w:p>
    <w:p w14:paraId="3C053870" w14:textId="4894A14E" w:rsidR="007E5255" w:rsidRDefault="00445631" w:rsidP="00110631">
      <w:pPr>
        <w:pStyle w:val="ListParagraph"/>
        <w:ind w:left="0"/>
        <w:jc w:val="center"/>
        <w:rPr>
          <w:rFonts w:ascii="News Gothic" w:hAnsi="News Gothic"/>
        </w:rPr>
      </w:pPr>
      <w:r>
        <w:t>A minimum of one reference letter is required.</w:t>
      </w:r>
      <w:r w:rsidR="007E5255">
        <w:rPr>
          <w:rFonts w:ascii="News Gothic" w:hAnsi="News Gothic"/>
        </w:rPr>
        <w:br w:type="page"/>
      </w:r>
    </w:p>
    <w:p w14:paraId="72F3CD76" w14:textId="77777777" w:rsidR="007E5255" w:rsidRDefault="007E5255" w:rsidP="007E5255">
      <w:r w:rsidRPr="00A72BB7">
        <w:rPr>
          <w:rFonts w:ascii="News Gothic" w:hAnsi="News Gothic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455E2579" wp14:editId="47D05D10">
                <wp:simplePos x="0" y="0"/>
                <wp:positionH relativeFrom="page">
                  <wp:posOffset>847725</wp:posOffset>
                </wp:positionH>
                <wp:positionV relativeFrom="paragraph">
                  <wp:posOffset>273685</wp:posOffset>
                </wp:positionV>
                <wp:extent cx="6040120" cy="1403985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6D34" w14:textId="77777777" w:rsidR="004C6A6B" w:rsidRDefault="004C6A6B" w:rsidP="007E525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 w:rsidRPr="00A72BB7">
                              <w:rPr>
                                <w:rFonts w:ascii="News Gothic" w:hAnsi="News Gothic"/>
                                <w:b/>
                              </w:rPr>
                              <w:t xml:space="preserve">International Student Program (ISP) </w:t>
                            </w:r>
                          </w:p>
                          <w:p w14:paraId="1BB0BCAB" w14:textId="77777777" w:rsidR="00983EBE" w:rsidRDefault="004C6A6B" w:rsidP="007E525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>Top International Student</w:t>
                            </w:r>
                            <w:r w:rsidR="00983EBE">
                              <w:rPr>
                                <w:rFonts w:ascii="News Gothic" w:hAnsi="News Gothic"/>
                                <w:b/>
                              </w:rPr>
                              <w:t>s Scholarship</w:t>
                            </w:r>
                          </w:p>
                          <w:p w14:paraId="5E138A7D" w14:textId="57C42AF4" w:rsidR="004C6A6B" w:rsidRDefault="004C6A6B" w:rsidP="007E525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News Gothic" w:hAnsi="News Gothic"/>
                                <w:b/>
                              </w:rPr>
                            </w:pPr>
                            <w:r>
                              <w:rPr>
                                <w:rFonts w:ascii="News Gothic" w:hAnsi="News Gothic"/>
                                <w:b/>
                              </w:rPr>
                              <w:t xml:space="preserve"> for Eac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5E2579" id="Text Box 11" o:spid="_x0000_s1031" type="#_x0000_t202" style="position:absolute;margin-left:66.75pt;margin-top:21.55pt;width:475.6pt;height:110.5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" filled="f" stroked="f">
                <v:textbox style="mso-fit-shape-to-text:t">
                  <w:txbxContent>
                    <w:p w14:paraId="3C116D34" w14:textId="77777777" w:rsidR="004C6A6B" w:rsidRDefault="004C6A6B" w:rsidP="007E525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 w:rsidRPr="00A72BB7">
                        <w:rPr>
                          <w:rFonts w:ascii="News Gothic" w:hAnsi="News Gothic"/>
                          <w:b/>
                        </w:rPr>
                        <w:t xml:space="preserve">International Student Program (ISP) </w:t>
                      </w:r>
                    </w:p>
                    <w:p w14:paraId="1BB0BCAB" w14:textId="77777777" w:rsidR="00983EBE" w:rsidRDefault="004C6A6B" w:rsidP="007E525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>Top International Student</w:t>
                      </w:r>
                      <w:r w:rsidR="00983EBE">
                        <w:rPr>
                          <w:rFonts w:ascii="News Gothic" w:hAnsi="News Gothic"/>
                          <w:b/>
                        </w:rPr>
                        <w:t>s Scholarship</w:t>
                      </w:r>
                    </w:p>
                    <w:p w14:paraId="5E138A7D" w14:textId="57C42AF4" w:rsidR="004C6A6B" w:rsidRDefault="004C6A6B" w:rsidP="007E525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News Gothic" w:hAnsi="News Gothic"/>
                          <w:b/>
                        </w:rPr>
                      </w:pPr>
                      <w:r>
                        <w:rPr>
                          <w:rFonts w:ascii="News Gothic" w:hAnsi="News Gothic"/>
                          <w:b/>
                        </w:rPr>
                        <w:t xml:space="preserve"> for Each Schoo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C57CAE" w14:textId="77777777" w:rsidR="00650344" w:rsidRDefault="00650344" w:rsidP="00650344">
      <w:pPr>
        <w:jc w:val="center"/>
        <w:rPr>
          <w:b/>
          <w:i/>
        </w:rPr>
      </w:pPr>
    </w:p>
    <w:p w14:paraId="5BC0777A" w14:textId="31011669" w:rsidR="00650344" w:rsidRDefault="00650344" w:rsidP="00650344">
      <w:pPr>
        <w:jc w:val="center"/>
        <w:rPr>
          <w:b/>
          <w:i/>
        </w:rPr>
      </w:pPr>
      <w:r>
        <w:rPr>
          <w:b/>
          <w:i/>
        </w:rPr>
        <w:t>Please consider the following criteria when choosing your individual school recipient.</w:t>
      </w:r>
    </w:p>
    <w:p w14:paraId="7EBE0F84" w14:textId="77777777" w:rsidR="0002252A" w:rsidRDefault="0002252A" w:rsidP="007E5255"/>
    <w:p w14:paraId="0E1E2021" w14:textId="1C9951B6" w:rsidR="007E5255" w:rsidRDefault="007E5255" w:rsidP="007E5255">
      <w:r>
        <w:t xml:space="preserve">International Student </w:t>
      </w:r>
      <w:r w:rsidR="00650344">
        <w:t>Recipient</w:t>
      </w:r>
      <w:r>
        <w:t xml:space="preserve">: </w:t>
      </w:r>
      <w:r w:rsidR="00BB6A39">
        <w:fldChar w:fldCharType="begin">
          <w:ffData>
            <w:name w:val="Text130"/>
            <w:enabled/>
            <w:calcOnExit w:val="0"/>
            <w:textInput/>
          </w:ffData>
        </w:fldChar>
      </w:r>
      <w:bookmarkStart w:id="111" w:name="Text130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111"/>
    </w:p>
    <w:p w14:paraId="34C359FF" w14:textId="55042F59" w:rsidR="007E5255" w:rsidRDefault="007E5255" w:rsidP="007E5255">
      <w:r>
        <w:t>School:</w:t>
      </w:r>
      <w:r w:rsidR="00BB6A39">
        <w:fldChar w:fldCharType="begin">
          <w:ffData>
            <w:name w:val="Text131"/>
            <w:enabled/>
            <w:calcOnExit w:val="0"/>
            <w:textInput/>
          </w:ffData>
        </w:fldChar>
      </w:r>
      <w:bookmarkStart w:id="112" w:name="Text131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112"/>
      <w:r>
        <w:t xml:space="preserve"> </w:t>
      </w:r>
    </w:p>
    <w:p w14:paraId="45605478" w14:textId="082D04E5" w:rsidR="007E5255" w:rsidRDefault="00D50BC0" w:rsidP="007E5255">
      <w:r>
        <w:t xml:space="preserve">Staff </w:t>
      </w:r>
      <w:r w:rsidR="007E5255">
        <w:t xml:space="preserve">Nominator: </w:t>
      </w:r>
      <w:r w:rsidR="00CE200C">
        <w:t xml:space="preserve"> </w:t>
      </w:r>
      <w:r w:rsidR="00BB6A39">
        <w:fldChar w:fldCharType="begin">
          <w:ffData>
            <w:name w:val="Text132"/>
            <w:enabled/>
            <w:calcOnExit w:val="0"/>
            <w:textInput/>
          </w:ffData>
        </w:fldChar>
      </w:r>
      <w:bookmarkStart w:id="113" w:name="Text132"/>
      <w:r w:rsidR="00BB6A39">
        <w:instrText xml:space="preserve"> FORMTEXT </w:instrText>
      </w:r>
      <w:r w:rsidR="00BB6A39">
        <w:fldChar w:fldCharType="separate"/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rPr>
          <w:noProof/>
        </w:rPr>
        <w:t> </w:t>
      </w:r>
      <w:r w:rsidR="00BB6A39">
        <w:fldChar w:fldCharType="end"/>
      </w:r>
      <w:bookmarkEnd w:id="113"/>
    </w:p>
    <w:p w14:paraId="5DBAE2CF" w14:textId="1198F558" w:rsidR="007E5255" w:rsidRDefault="007E5255" w:rsidP="007E5255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3510"/>
        <w:gridCol w:w="3780"/>
        <w:gridCol w:w="1800"/>
      </w:tblGrid>
      <w:tr w:rsidR="0043715D" w14:paraId="3690BC76" w14:textId="77777777" w:rsidTr="00975B52">
        <w:tc>
          <w:tcPr>
            <w:tcW w:w="9535" w:type="dxa"/>
            <w:gridSpan w:val="4"/>
          </w:tcPr>
          <w:p w14:paraId="5CAEBCE0" w14:textId="4CFFC900" w:rsidR="0043715D" w:rsidRPr="0043715D" w:rsidRDefault="0043715D" w:rsidP="00975B52">
            <w:pPr>
              <w:rPr>
                <w:b/>
              </w:rPr>
            </w:pPr>
            <w:r w:rsidRPr="0043715D">
              <w:rPr>
                <w:b/>
              </w:rPr>
              <w:t>Grade 12 Course  (List Top 6 Courses )</w:t>
            </w:r>
          </w:p>
        </w:tc>
      </w:tr>
      <w:tr w:rsidR="00FA4933" w14:paraId="72400230" w14:textId="77777777" w:rsidTr="00975B52">
        <w:tc>
          <w:tcPr>
            <w:tcW w:w="445" w:type="dxa"/>
          </w:tcPr>
          <w:p w14:paraId="699AC199" w14:textId="77777777" w:rsidR="00FA4933" w:rsidRDefault="00FA4933" w:rsidP="00975B52"/>
        </w:tc>
        <w:tc>
          <w:tcPr>
            <w:tcW w:w="3510" w:type="dxa"/>
          </w:tcPr>
          <w:p w14:paraId="7101F667" w14:textId="77777777" w:rsidR="00FA4933" w:rsidRDefault="00FA4933" w:rsidP="00975B52">
            <w:r>
              <w:t>Course Name</w:t>
            </w:r>
          </w:p>
        </w:tc>
        <w:tc>
          <w:tcPr>
            <w:tcW w:w="3780" w:type="dxa"/>
          </w:tcPr>
          <w:p w14:paraId="7356B5DD" w14:textId="77777777" w:rsidR="00FA4933" w:rsidRDefault="00FA4933" w:rsidP="00975B52">
            <w:r>
              <w:t>Course Code</w:t>
            </w:r>
          </w:p>
        </w:tc>
        <w:tc>
          <w:tcPr>
            <w:tcW w:w="1800" w:type="dxa"/>
          </w:tcPr>
          <w:p w14:paraId="608BE794" w14:textId="5AEE4B59" w:rsidR="00FA4933" w:rsidRDefault="0043715D" w:rsidP="00975B52">
            <w:r>
              <w:t>Mark Received</w:t>
            </w:r>
          </w:p>
        </w:tc>
      </w:tr>
      <w:tr w:rsidR="00FA4933" w14:paraId="32C25F86" w14:textId="77777777" w:rsidTr="00975B52">
        <w:tc>
          <w:tcPr>
            <w:tcW w:w="445" w:type="dxa"/>
          </w:tcPr>
          <w:p w14:paraId="1CA0DB15" w14:textId="77777777" w:rsidR="00FA4933" w:rsidRDefault="00FA4933" w:rsidP="00975B52">
            <w:r>
              <w:t>1.</w:t>
            </w:r>
          </w:p>
        </w:tc>
        <w:tc>
          <w:tcPr>
            <w:tcW w:w="3510" w:type="dxa"/>
          </w:tcPr>
          <w:p w14:paraId="620180FB" w14:textId="19083043" w:rsidR="00FA4933" w:rsidRDefault="00BB6A39" w:rsidP="00975B5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4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780" w:type="dxa"/>
          </w:tcPr>
          <w:p w14:paraId="6EBDFA8B" w14:textId="2F44F26C" w:rsidR="00FA4933" w:rsidRDefault="00BB6A39" w:rsidP="00975B5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5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800" w:type="dxa"/>
          </w:tcPr>
          <w:p w14:paraId="09418CC7" w14:textId="036580FA" w:rsidR="00FA4933" w:rsidRDefault="00BB6A39" w:rsidP="00975B5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6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FA4933" w14:paraId="18074D31" w14:textId="77777777" w:rsidTr="00975B52">
        <w:tc>
          <w:tcPr>
            <w:tcW w:w="445" w:type="dxa"/>
          </w:tcPr>
          <w:p w14:paraId="65D7581E" w14:textId="77777777" w:rsidR="00FA4933" w:rsidRDefault="00FA4933" w:rsidP="00975B52">
            <w:r>
              <w:t>2.</w:t>
            </w:r>
          </w:p>
        </w:tc>
        <w:tc>
          <w:tcPr>
            <w:tcW w:w="3510" w:type="dxa"/>
          </w:tcPr>
          <w:p w14:paraId="115C58D5" w14:textId="1DC3ED27" w:rsidR="00FA4933" w:rsidRDefault="00BB6A39" w:rsidP="00975B5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7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780" w:type="dxa"/>
          </w:tcPr>
          <w:p w14:paraId="1EC8A65E" w14:textId="059A29E5" w:rsidR="00FA4933" w:rsidRDefault="00BB6A39" w:rsidP="00975B5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8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800" w:type="dxa"/>
          </w:tcPr>
          <w:p w14:paraId="12A32677" w14:textId="42B35547" w:rsidR="00FA4933" w:rsidRDefault="00BB6A39" w:rsidP="00975B5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9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FA4933" w14:paraId="55ABC93C" w14:textId="77777777" w:rsidTr="00975B52">
        <w:tc>
          <w:tcPr>
            <w:tcW w:w="445" w:type="dxa"/>
          </w:tcPr>
          <w:p w14:paraId="6B291FD9" w14:textId="77777777" w:rsidR="00FA4933" w:rsidRDefault="00FA4933" w:rsidP="00975B52">
            <w:r>
              <w:t>3.</w:t>
            </w:r>
          </w:p>
        </w:tc>
        <w:tc>
          <w:tcPr>
            <w:tcW w:w="3510" w:type="dxa"/>
          </w:tcPr>
          <w:p w14:paraId="23B7B9E0" w14:textId="196D4625" w:rsidR="00FA4933" w:rsidRDefault="00BB6A39" w:rsidP="00975B5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3780" w:type="dxa"/>
          </w:tcPr>
          <w:p w14:paraId="5A628B88" w14:textId="19DDCB2E" w:rsidR="00FA4933" w:rsidRDefault="00BB6A39" w:rsidP="00975B5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1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800" w:type="dxa"/>
          </w:tcPr>
          <w:p w14:paraId="118FD359" w14:textId="110A74BD" w:rsidR="00FA4933" w:rsidRDefault="00BB6A39" w:rsidP="00975B5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FA4933" w14:paraId="3111DC24" w14:textId="77777777" w:rsidTr="00975B52">
        <w:tc>
          <w:tcPr>
            <w:tcW w:w="445" w:type="dxa"/>
          </w:tcPr>
          <w:p w14:paraId="3A53DCB6" w14:textId="77777777" w:rsidR="00FA4933" w:rsidRDefault="00FA4933" w:rsidP="00975B52">
            <w:r>
              <w:t>4.</w:t>
            </w:r>
          </w:p>
        </w:tc>
        <w:tc>
          <w:tcPr>
            <w:tcW w:w="3510" w:type="dxa"/>
          </w:tcPr>
          <w:p w14:paraId="3E470AC2" w14:textId="7132DEE6" w:rsidR="00FA4933" w:rsidRDefault="00BB6A39" w:rsidP="00975B5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3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780" w:type="dxa"/>
          </w:tcPr>
          <w:p w14:paraId="467489BF" w14:textId="159E3C6F" w:rsidR="00FA4933" w:rsidRDefault="00BB6A39" w:rsidP="00975B5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4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800" w:type="dxa"/>
          </w:tcPr>
          <w:p w14:paraId="7FD532FC" w14:textId="758A0514" w:rsidR="00FA4933" w:rsidRDefault="00BB6A39" w:rsidP="00975B52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5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FA4933" w14:paraId="582EB034" w14:textId="77777777" w:rsidTr="00975B52">
        <w:tc>
          <w:tcPr>
            <w:tcW w:w="445" w:type="dxa"/>
          </w:tcPr>
          <w:p w14:paraId="15372ED1" w14:textId="77777777" w:rsidR="00FA4933" w:rsidRDefault="00FA4933" w:rsidP="00975B52">
            <w:r>
              <w:t>5.</w:t>
            </w:r>
          </w:p>
        </w:tc>
        <w:tc>
          <w:tcPr>
            <w:tcW w:w="3510" w:type="dxa"/>
          </w:tcPr>
          <w:p w14:paraId="010BC452" w14:textId="35D558EC" w:rsidR="00FA4933" w:rsidRDefault="00BB6A39" w:rsidP="00975B5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6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3780" w:type="dxa"/>
          </w:tcPr>
          <w:p w14:paraId="3B7740B3" w14:textId="265B4893" w:rsidR="00FA4933" w:rsidRDefault="00BB6A39" w:rsidP="00975B5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7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800" w:type="dxa"/>
          </w:tcPr>
          <w:p w14:paraId="68F9F4BC" w14:textId="239E232A" w:rsidR="00FA4933" w:rsidRDefault="00BB6A39" w:rsidP="00975B52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8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FA4933" w14:paraId="34A656D4" w14:textId="77777777" w:rsidTr="00975B52">
        <w:tc>
          <w:tcPr>
            <w:tcW w:w="445" w:type="dxa"/>
          </w:tcPr>
          <w:p w14:paraId="122AA7EA" w14:textId="77777777" w:rsidR="00FA4933" w:rsidRDefault="00FA4933" w:rsidP="00975B52">
            <w:r>
              <w:t>6.</w:t>
            </w:r>
          </w:p>
        </w:tc>
        <w:tc>
          <w:tcPr>
            <w:tcW w:w="3510" w:type="dxa"/>
          </w:tcPr>
          <w:p w14:paraId="09787A80" w14:textId="3513E0FC" w:rsidR="00FA4933" w:rsidRDefault="00BB6A39" w:rsidP="00975B5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9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3780" w:type="dxa"/>
          </w:tcPr>
          <w:p w14:paraId="6E0046B5" w14:textId="61665C41" w:rsidR="00FA4933" w:rsidRDefault="00BB6A39" w:rsidP="00975B5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0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800" w:type="dxa"/>
          </w:tcPr>
          <w:p w14:paraId="1BA56F2A" w14:textId="048450D2" w:rsidR="00FA4933" w:rsidRDefault="00BB6A39" w:rsidP="00975B52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1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FA4933" w14:paraId="5B810222" w14:textId="77777777" w:rsidTr="00975B52">
        <w:tc>
          <w:tcPr>
            <w:tcW w:w="7735" w:type="dxa"/>
            <w:gridSpan w:val="3"/>
          </w:tcPr>
          <w:p w14:paraId="6C5DE22C" w14:textId="77777777" w:rsidR="00FA4933" w:rsidRDefault="00FA4933" w:rsidP="00975B52">
            <w:r>
              <w:t>Average</w:t>
            </w:r>
          </w:p>
        </w:tc>
        <w:tc>
          <w:tcPr>
            <w:tcW w:w="1800" w:type="dxa"/>
          </w:tcPr>
          <w:p w14:paraId="68BAA60C" w14:textId="5B0286AF" w:rsidR="00FA4933" w:rsidRDefault="00BB6A39" w:rsidP="00975B52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</w:tbl>
    <w:p w14:paraId="3408DB74" w14:textId="77777777" w:rsidR="00FA4933" w:rsidRDefault="00FA4933" w:rsidP="007E5255"/>
    <w:p w14:paraId="659C186E" w14:textId="20B5DB7D" w:rsidR="007E5255" w:rsidRDefault="007E5255" w:rsidP="007E5255">
      <w:pPr>
        <w:pStyle w:val="ListParagraph"/>
        <w:numPr>
          <w:ilvl w:val="0"/>
          <w:numId w:val="19"/>
        </w:numPr>
        <w:ind w:left="360"/>
      </w:pPr>
      <w:r>
        <w:t>List student’s involvement in extracurricular activities in</w:t>
      </w:r>
      <w:r w:rsidR="0002252A">
        <w:t xml:space="preserve"> the</w:t>
      </w:r>
      <w:r>
        <w:t xml:space="preserve"> school and in the greater community:</w:t>
      </w:r>
    </w:p>
    <w:p w14:paraId="3062301E" w14:textId="0C35315D" w:rsidR="007E5255" w:rsidRDefault="00BB6A39" w:rsidP="00BB6A39">
      <w:pPr>
        <w:pStyle w:val="ListParagraph"/>
        <w:ind w:left="360"/>
      </w:pPr>
      <w: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33" w:name="Text1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14:paraId="41DCC7EA" w14:textId="77777777" w:rsidR="007E5255" w:rsidRDefault="007E5255" w:rsidP="007E5255">
      <w:pPr>
        <w:pStyle w:val="ListParagraph"/>
        <w:ind w:left="360" w:hanging="360"/>
      </w:pPr>
    </w:p>
    <w:p w14:paraId="4DEE2DC1" w14:textId="33F13710" w:rsidR="007E5255" w:rsidRDefault="00D50BC0" w:rsidP="007E5255">
      <w:pPr>
        <w:pStyle w:val="ListParagraph"/>
        <w:numPr>
          <w:ilvl w:val="0"/>
          <w:numId w:val="19"/>
        </w:numPr>
        <w:ind w:left="360"/>
      </w:pPr>
      <w:r>
        <w:t xml:space="preserve">Describe </w:t>
      </w:r>
      <w:r w:rsidR="007E5255">
        <w:t>how the student embodies Catholic Graduate expectations:</w:t>
      </w:r>
    </w:p>
    <w:p w14:paraId="0EEE2408" w14:textId="3178F3C8" w:rsidR="00650344" w:rsidRDefault="00BB6A39" w:rsidP="00650344">
      <w:pPr>
        <w:pStyle w:val="ListParagraph"/>
        <w:ind w:left="360"/>
      </w:pPr>
      <w: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34" w:name="Text1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14:paraId="6791F3F9" w14:textId="77777777" w:rsidR="00650344" w:rsidRDefault="00650344" w:rsidP="00650344">
      <w:pPr>
        <w:pStyle w:val="ListParagraph"/>
        <w:ind w:left="360"/>
      </w:pPr>
    </w:p>
    <w:p w14:paraId="47DA2E83" w14:textId="5E58C799" w:rsidR="00650344" w:rsidRDefault="00650344" w:rsidP="007E5255">
      <w:pPr>
        <w:pStyle w:val="ListParagraph"/>
        <w:numPr>
          <w:ilvl w:val="0"/>
          <w:numId w:val="19"/>
        </w:numPr>
        <w:ind w:left="360"/>
      </w:pPr>
      <w:r>
        <w:t>A minimum of one reference letter is required.</w:t>
      </w:r>
    </w:p>
    <w:p w14:paraId="59180F9A" w14:textId="6DF51E62" w:rsidR="0050004D" w:rsidRDefault="0050004D">
      <w:pPr>
        <w:rPr>
          <w:rFonts w:ascii="News Gothic" w:hAnsi="News Gothic"/>
        </w:rPr>
      </w:pPr>
      <w:r>
        <w:rPr>
          <w:rFonts w:ascii="News Gothic" w:hAnsi="News Gothic"/>
        </w:rPr>
        <w:t xml:space="preserve"> </w:t>
      </w:r>
    </w:p>
    <w:p w14:paraId="6F9B8BD6" w14:textId="3D5082DC" w:rsidR="00FA4933" w:rsidRDefault="00FA4933">
      <w:pPr>
        <w:rPr>
          <w:rFonts w:ascii="News Gothic" w:hAnsi="News Gothic"/>
        </w:rPr>
      </w:pPr>
    </w:p>
    <w:p w14:paraId="54B8FDF9" w14:textId="57F4214E" w:rsidR="00FA4933" w:rsidRDefault="00FA4933">
      <w:pPr>
        <w:rPr>
          <w:rFonts w:ascii="News Gothic" w:hAnsi="News Gothic"/>
        </w:rPr>
      </w:pPr>
    </w:p>
    <w:p w14:paraId="095D8744" w14:textId="3C48C9E7" w:rsidR="00FA4933" w:rsidRPr="00983EBE" w:rsidRDefault="00983EBE" w:rsidP="00FA4933">
      <w:pPr>
        <w:pStyle w:val="ListParagraph"/>
        <w:ind w:left="0"/>
        <w:jc w:val="center"/>
        <w:rPr>
          <w:i/>
        </w:rPr>
      </w:pPr>
      <w:r w:rsidRPr="00983EBE">
        <w:rPr>
          <w:i/>
        </w:rPr>
        <w:t>This is a school-based award</w:t>
      </w:r>
    </w:p>
    <w:p w14:paraId="1AACA7AB" w14:textId="77777777" w:rsidR="00FA4933" w:rsidRDefault="00FA4933" w:rsidP="00FA4933">
      <w:pPr>
        <w:pStyle w:val="ListParagraph"/>
        <w:ind w:left="0"/>
        <w:jc w:val="center"/>
      </w:pPr>
    </w:p>
    <w:p w14:paraId="2958F5C0" w14:textId="19718B14" w:rsidR="00FA4933" w:rsidRDefault="00FA4933" w:rsidP="00FA4933">
      <w:pPr>
        <w:pStyle w:val="ListParagraph"/>
        <w:ind w:left="0"/>
        <w:jc w:val="center"/>
      </w:pPr>
      <w:r>
        <w:t xml:space="preserve">  </w:t>
      </w:r>
    </w:p>
    <w:sectPr w:rsidR="00FA4933" w:rsidSect="002A17B4">
      <w:type w:val="continuous"/>
      <w:pgSz w:w="12240" w:h="15840"/>
      <w:pgMar w:top="1440" w:right="1440" w:bottom="117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55BE" w14:textId="77777777" w:rsidR="005940E6" w:rsidRDefault="005940E6" w:rsidP="00A72BB7">
      <w:pPr>
        <w:spacing w:after="0" w:line="240" w:lineRule="auto"/>
      </w:pPr>
      <w:r>
        <w:separator/>
      </w:r>
    </w:p>
  </w:endnote>
  <w:endnote w:type="continuationSeparator" w:id="0">
    <w:p w14:paraId="61468782" w14:textId="77777777" w:rsidR="005940E6" w:rsidRDefault="005940E6" w:rsidP="00A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C6A6B" w14:paraId="4C12B8C3" w14:textId="77777777" w:rsidTr="00477AA3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2D2BF6F5" w14:textId="77777777" w:rsidR="004C6A6B" w:rsidRDefault="004C6A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0AADE40F" w14:textId="77777777" w:rsidR="004C6A6B" w:rsidRDefault="004C6A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C6A6B" w14:paraId="1FF40FE9" w14:textId="77777777" w:rsidTr="00477AA3">
      <w:trPr>
        <w:trHeight w:val="453"/>
        <w:jc w:val="center"/>
      </w:trPr>
      <w:tc>
        <w:tcPr>
          <w:tcW w:w="4686" w:type="dxa"/>
          <w:shd w:val="clear" w:color="auto" w:fill="auto"/>
          <w:vAlign w:val="center"/>
        </w:tcPr>
        <w:p w14:paraId="0546FC37" w14:textId="77777777" w:rsidR="004C6A6B" w:rsidRDefault="004C6A6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6AC79993" wp14:editId="065B88C1">
                <wp:extent cx="1798443" cy="137160"/>
                <wp:effectExtent l="0" t="0" r="0" b="0"/>
                <wp:docPr id="16" name="Picture 1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HCDSB%20tagline%20-%20full%20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443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14:paraId="0F4688A0" w14:textId="7464FA48" w:rsidR="004C6A6B" w:rsidRDefault="004C6A6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477AA3"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6583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477AA3">
            <w:rPr>
              <w:caps/>
              <w:color w:val="808080" w:themeColor="background1" w:themeShade="80"/>
              <w:sz w:val="18"/>
              <w:szCs w:val="18"/>
            </w:rPr>
            <w:t xml:space="preserve"> of </w: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6583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477AA3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131071" w14:textId="77777777" w:rsidR="004C6A6B" w:rsidRDefault="004C6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0DDB" w14:textId="77777777" w:rsidR="005940E6" w:rsidRDefault="005940E6" w:rsidP="00A72BB7">
      <w:pPr>
        <w:spacing w:after="0" w:line="240" w:lineRule="auto"/>
      </w:pPr>
      <w:r>
        <w:separator/>
      </w:r>
    </w:p>
  </w:footnote>
  <w:footnote w:type="continuationSeparator" w:id="0">
    <w:p w14:paraId="2A608467" w14:textId="77777777" w:rsidR="005940E6" w:rsidRDefault="005940E6" w:rsidP="00A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9402" w14:textId="19EEC531" w:rsidR="004C6A6B" w:rsidRPr="004F7653" w:rsidRDefault="004C6A6B">
    <w:pPr>
      <w:pStyle w:val="Header"/>
      <w:rPr>
        <w:rFonts w:ascii="News Gothic" w:hAnsi="News Gothic"/>
        <w:b/>
        <w:i/>
        <w:sz w:val="24"/>
        <w:szCs w:val="24"/>
      </w:rPr>
    </w:pPr>
    <w:r>
      <w:rPr>
        <w:noProof/>
      </w:rPr>
      <w:drawing>
        <wp:inline distT="0" distB="0" distL="0" distR="0" wp14:anchorId="32182846" wp14:editId="63CDD740">
          <wp:extent cx="1345898" cy="440149"/>
          <wp:effectExtent l="0" t="0" r="6985" b="0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DSB%20logo%20-%20full%20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503" cy="44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 w:rsidR="006B7978">
      <w:rPr>
        <w:rFonts w:ascii="News Gothic" w:hAnsi="News Gothic"/>
        <w:b/>
        <w:i/>
        <w:sz w:val="24"/>
        <w:szCs w:val="24"/>
      </w:rPr>
      <w:t>Due: May 2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282"/>
    <w:multiLevelType w:val="hybridMultilevel"/>
    <w:tmpl w:val="91025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70D"/>
    <w:multiLevelType w:val="hybridMultilevel"/>
    <w:tmpl w:val="FA4A8348"/>
    <w:lvl w:ilvl="0" w:tplc="71E4BFCA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BB493F"/>
    <w:multiLevelType w:val="hybridMultilevel"/>
    <w:tmpl w:val="FF82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5E5"/>
    <w:multiLevelType w:val="hybridMultilevel"/>
    <w:tmpl w:val="CEC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B3D"/>
    <w:multiLevelType w:val="hybridMultilevel"/>
    <w:tmpl w:val="9856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1332"/>
    <w:multiLevelType w:val="hybridMultilevel"/>
    <w:tmpl w:val="9856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14F"/>
    <w:multiLevelType w:val="hybridMultilevel"/>
    <w:tmpl w:val="9E78EF12"/>
    <w:lvl w:ilvl="0" w:tplc="5CE8AEF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0CDB"/>
    <w:multiLevelType w:val="hybridMultilevel"/>
    <w:tmpl w:val="231E86FC"/>
    <w:lvl w:ilvl="0" w:tplc="528409D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943"/>
    <w:multiLevelType w:val="hybridMultilevel"/>
    <w:tmpl w:val="CEC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1DE9"/>
    <w:multiLevelType w:val="hybridMultilevel"/>
    <w:tmpl w:val="EC7CE324"/>
    <w:lvl w:ilvl="0" w:tplc="5CE8AEF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3D28"/>
    <w:multiLevelType w:val="hybridMultilevel"/>
    <w:tmpl w:val="3F8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B77"/>
    <w:multiLevelType w:val="hybridMultilevel"/>
    <w:tmpl w:val="AC362938"/>
    <w:lvl w:ilvl="0" w:tplc="5CE8AEF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6D2F"/>
    <w:multiLevelType w:val="hybridMultilevel"/>
    <w:tmpl w:val="EA0C7548"/>
    <w:lvl w:ilvl="0" w:tplc="5CE8AEF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B70"/>
    <w:multiLevelType w:val="hybridMultilevel"/>
    <w:tmpl w:val="85BCE370"/>
    <w:lvl w:ilvl="0" w:tplc="F946B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0697"/>
    <w:multiLevelType w:val="hybridMultilevel"/>
    <w:tmpl w:val="EFC2A148"/>
    <w:lvl w:ilvl="0" w:tplc="5CE8AEF8">
      <w:start w:val="3000"/>
      <w:numFmt w:val="bullet"/>
      <w:lvlText w:val="-"/>
      <w:lvlJc w:val="left"/>
      <w:pPr>
        <w:ind w:left="7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A7736C5"/>
    <w:multiLevelType w:val="hybridMultilevel"/>
    <w:tmpl w:val="E23CA724"/>
    <w:lvl w:ilvl="0" w:tplc="6F5444DA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0D75"/>
    <w:multiLevelType w:val="hybridMultilevel"/>
    <w:tmpl w:val="065A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85BA2"/>
    <w:multiLevelType w:val="hybridMultilevel"/>
    <w:tmpl w:val="534A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02E4"/>
    <w:multiLevelType w:val="hybridMultilevel"/>
    <w:tmpl w:val="709EDD7A"/>
    <w:lvl w:ilvl="0" w:tplc="8CA65D58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4033C"/>
    <w:multiLevelType w:val="hybridMultilevel"/>
    <w:tmpl w:val="9856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5"/>
  </w:num>
  <w:num w:numId="18">
    <w:abstractNumId w:val="1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83"/>
    <w:rsid w:val="00003023"/>
    <w:rsid w:val="0002252A"/>
    <w:rsid w:val="000D26EE"/>
    <w:rsid w:val="00110631"/>
    <w:rsid w:val="00194AC6"/>
    <w:rsid w:val="00252E8D"/>
    <w:rsid w:val="002A17B4"/>
    <w:rsid w:val="002A2C83"/>
    <w:rsid w:val="002D4362"/>
    <w:rsid w:val="00303ABF"/>
    <w:rsid w:val="003A7E15"/>
    <w:rsid w:val="0043715D"/>
    <w:rsid w:val="00445631"/>
    <w:rsid w:val="00470BBD"/>
    <w:rsid w:val="00477AA3"/>
    <w:rsid w:val="004B128D"/>
    <w:rsid w:val="004C6A6B"/>
    <w:rsid w:val="004F7653"/>
    <w:rsid w:val="0050004D"/>
    <w:rsid w:val="0058388D"/>
    <w:rsid w:val="005940E6"/>
    <w:rsid w:val="005D3F98"/>
    <w:rsid w:val="00650344"/>
    <w:rsid w:val="00697270"/>
    <w:rsid w:val="006B7978"/>
    <w:rsid w:val="006C4757"/>
    <w:rsid w:val="00766CF3"/>
    <w:rsid w:val="007B5B6A"/>
    <w:rsid w:val="007D31DA"/>
    <w:rsid w:val="007E3513"/>
    <w:rsid w:val="007E5255"/>
    <w:rsid w:val="007F7A39"/>
    <w:rsid w:val="00872AF5"/>
    <w:rsid w:val="008D1EF6"/>
    <w:rsid w:val="008E1C8C"/>
    <w:rsid w:val="008F2035"/>
    <w:rsid w:val="0090758C"/>
    <w:rsid w:val="00966FAB"/>
    <w:rsid w:val="00975B52"/>
    <w:rsid w:val="00975C03"/>
    <w:rsid w:val="00983EBE"/>
    <w:rsid w:val="009971BF"/>
    <w:rsid w:val="009A6252"/>
    <w:rsid w:val="00A15A6E"/>
    <w:rsid w:val="00A16153"/>
    <w:rsid w:val="00A23988"/>
    <w:rsid w:val="00A504A9"/>
    <w:rsid w:val="00A72BB7"/>
    <w:rsid w:val="00A776B2"/>
    <w:rsid w:val="00AD74B2"/>
    <w:rsid w:val="00B12371"/>
    <w:rsid w:val="00BA7909"/>
    <w:rsid w:val="00BB1014"/>
    <w:rsid w:val="00BB6A39"/>
    <w:rsid w:val="00BE4DE1"/>
    <w:rsid w:val="00BE7F6F"/>
    <w:rsid w:val="00C03E54"/>
    <w:rsid w:val="00C76F5C"/>
    <w:rsid w:val="00CA1180"/>
    <w:rsid w:val="00CC6583"/>
    <w:rsid w:val="00CE200C"/>
    <w:rsid w:val="00D3130C"/>
    <w:rsid w:val="00D343B3"/>
    <w:rsid w:val="00D45D77"/>
    <w:rsid w:val="00D50BC0"/>
    <w:rsid w:val="00D653DF"/>
    <w:rsid w:val="00E2359C"/>
    <w:rsid w:val="00E46262"/>
    <w:rsid w:val="00E572EB"/>
    <w:rsid w:val="00E96A5B"/>
    <w:rsid w:val="00EF6862"/>
    <w:rsid w:val="00EF74EE"/>
    <w:rsid w:val="00F334DF"/>
    <w:rsid w:val="00F579D7"/>
    <w:rsid w:val="00F85951"/>
    <w:rsid w:val="00FA4933"/>
    <w:rsid w:val="00FA7CC4"/>
    <w:rsid w:val="00FD68AD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E3E6"/>
  <w15:chartTrackingRefBased/>
  <w15:docId w15:val="{0E3B843A-FB3E-4425-B7EA-3A15FFA7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B7"/>
  </w:style>
  <w:style w:type="paragraph" w:styleId="Footer">
    <w:name w:val="footer"/>
    <w:basedOn w:val="Normal"/>
    <w:link w:val="FooterChar"/>
    <w:uiPriority w:val="99"/>
    <w:unhideWhenUsed/>
    <w:rsid w:val="00A7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B7"/>
  </w:style>
  <w:style w:type="character" w:styleId="PlaceholderText">
    <w:name w:val="Placeholder Text"/>
    <w:basedOn w:val="DefaultParagraphFont"/>
    <w:uiPriority w:val="99"/>
    <w:semiHidden/>
    <w:rsid w:val="0047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ADE7-7563-4687-A34C-2ACBAE8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a, Nickie</dc:creator>
  <cp:keywords/>
  <dc:description/>
  <cp:lastModifiedBy>Piva, Nickie</cp:lastModifiedBy>
  <cp:revision>3</cp:revision>
  <cp:lastPrinted>2019-04-30T12:53:00Z</cp:lastPrinted>
  <dcterms:created xsi:type="dcterms:W3CDTF">2021-04-29T17:32:00Z</dcterms:created>
  <dcterms:modified xsi:type="dcterms:W3CDTF">2021-04-29T17:33:00Z</dcterms:modified>
</cp:coreProperties>
</file>